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B0EF" w14:textId="01226383" w:rsidR="007F0083" w:rsidRDefault="007F0083" w:rsidP="00981130">
      <w:pPr>
        <w:tabs>
          <w:tab w:val="left" w:pos="1276"/>
        </w:tabs>
        <w:spacing w:after="0" w:line="240" w:lineRule="auto"/>
        <w:rPr>
          <w:b/>
          <w:color w:val="000000" w:themeColor="text1"/>
          <w:sz w:val="36"/>
          <w:szCs w:val="36"/>
        </w:rPr>
      </w:pPr>
      <w:r w:rsidRPr="007E0CE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0531C" wp14:editId="541CCEFC">
                <wp:simplePos x="0" y="0"/>
                <wp:positionH relativeFrom="column">
                  <wp:posOffset>1379220</wp:posOffset>
                </wp:positionH>
                <wp:positionV relativeFrom="paragraph">
                  <wp:posOffset>-99695</wp:posOffset>
                </wp:positionV>
                <wp:extent cx="3286125" cy="657225"/>
                <wp:effectExtent l="0" t="0" r="0" b="952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8CD51D" w14:textId="237CC427" w:rsidR="007F0083" w:rsidRPr="007E0CE4" w:rsidRDefault="007F0083" w:rsidP="007F0083">
                            <w:pPr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CE4"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oraadsel 1</w:t>
                            </w:r>
                            <w:r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053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8.6pt;margin-top:-7.85pt;width:258.7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" filled="f" stroked="f">
                <v:textbox>
                  <w:txbxContent>
                    <w:p w14:paraId="148CD51D" w14:textId="237CC427" w:rsidR="007F0083" w:rsidRPr="007E0CE4" w:rsidRDefault="007F0083" w:rsidP="007F0083">
                      <w:pPr>
                        <w:jc w:val="center"/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CE4"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oraadsel 1</w:t>
                      </w:r>
                      <w:r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375328" w14:textId="77777777" w:rsidR="007F0083" w:rsidRDefault="007F0083" w:rsidP="00981130">
      <w:pPr>
        <w:tabs>
          <w:tab w:val="left" w:pos="1276"/>
        </w:tabs>
        <w:spacing w:after="0" w:line="240" w:lineRule="auto"/>
        <w:rPr>
          <w:b/>
          <w:color w:val="000000" w:themeColor="text1"/>
          <w:sz w:val="36"/>
          <w:szCs w:val="36"/>
        </w:rPr>
      </w:pPr>
    </w:p>
    <w:p w14:paraId="6B330050" w14:textId="77777777" w:rsidR="007F0083" w:rsidRDefault="007F0083" w:rsidP="00981130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7B6ADC35" w14:textId="047DDA79" w:rsidR="00D55F75" w:rsidRDefault="00D55F75" w:rsidP="00981130">
      <w:pPr>
        <w:tabs>
          <w:tab w:val="left" w:pos="1276"/>
        </w:tabs>
        <w:spacing w:after="0" w:line="240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4A9155" wp14:editId="2B15A6C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1960" cy="712470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4C" w:rsidRPr="00981130">
        <w:rPr>
          <w:b/>
          <w:sz w:val="26"/>
          <w:szCs w:val="26"/>
        </w:rPr>
        <w:t>O</w:t>
      </w:r>
      <w:r w:rsidR="00B70333" w:rsidRPr="00981130">
        <w:rPr>
          <w:b/>
          <w:sz w:val="26"/>
          <w:szCs w:val="26"/>
        </w:rPr>
        <w:t>pgave 1:</w:t>
      </w:r>
      <w:r w:rsidR="00A2104C" w:rsidRPr="00981130">
        <w:rPr>
          <w:b/>
          <w:sz w:val="26"/>
          <w:szCs w:val="26"/>
        </w:rPr>
        <w:tab/>
      </w:r>
      <w:r w:rsidR="00981130" w:rsidRPr="00981130">
        <w:rPr>
          <w:sz w:val="26"/>
          <w:szCs w:val="26"/>
        </w:rPr>
        <w:t xml:space="preserve">Welk getal komt er logischerwijs op </w:t>
      </w:r>
    </w:p>
    <w:p w14:paraId="5B1F23BF" w14:textId="4D8ECCAC" w:rsidR="00035EC0" w:rsidRPr="00981130" w:rsidRDefault="00D55F75" w:rsidP="00981130">
      <w:pPr>
        <w:tabs>
          <w:tab w:val="left" w:pos="127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981130" w:rsidRPr="00981130">
        <w:rPr>
          <w:sz w:val="26"/>
          <w:szCs w:val="26"/>
        </w:rPr>
        <w:t xml:space="preserve">de plaats van het vraagteken? </w:t>
      </w:r>
    </w:p>
    <w:p w14:paraId="0DF1E314" w14:textId="6BFB89D7" w:rsidR="00981130" w:rsidRPr="00981130" w:rsidRDefault="00981130" w:rsidP="00981130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981130">
        <w:rPr>
          <w:sz w:val="26"/>
          <w:szCs w:val="26"/>
        </w:rPr>
        <w:tab/>
        <w:t>Geef ook de uitleg erbij.</w:t>
      </w:r>
    </w:p>
    <w:p w14:paraId="11A794AC" w14:textId="360CC864" w:rsidR="005F181D" w:rsidRPr="001A6E89" w:rsidRDefault="00035EC0" w:rsidP="003B5A1D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1A6E89">
        <w:rPr>
          <w:color w:val="BFBFBF" w:themeColor="background1" w:themeShade="BF"/>
          <w:sz w:val="26"/>
          <w:szCs w:val="26"/>
        </w:rPr>
        <w:tab/>
      </w:r>
      <w:r w:rsidR="003B5A1D">
        <w:rPr>
          <w:color w:val="BFBFBF" w:themeColor="background1" w:themeShade="BF"/>
          <w:sz w:val="26"/>
          <w:szCs w:val="26"/>
        </w:rPr>
        <w:t xml:space="preserve"> </w:t>
      </w:r>
    </w:p>
    <w:p w14:paraId="7B34D140" w14:textId="625A0B6D" w:rsidR="008C04BD" w:rsidRDefault="008C04BD" w:rsidP="002901CB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</w:p>
    <w:p w14:paraId="03466EB2" w14:textId="77777777" w:rsidR="007F0083" w:rsidRPr="001A6E89" w:rsidRDefault="007F0083" w:rsidP="002901CB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</w:p>
    <w:p w14:paraId="178C9E5A" w14:textId="697792BF" w:rsidR="00315634" w:rsidRPr="00EC53F2" w:rsidRDefault="00D55F75" w:rsidP="00315634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1A6E89">
        <w:rPr>
          <w:noProof/>
          <w:color w:val="BFBFBF" w:themeColor="background1" w:themeShade="BF"/>
        </w:rPr>
        <w:drawing>
          <wp:anchor distT="0" distB="0" distL="114300" distR="114300" simplePos="0" relativeHeight="251658240" behindDoc="0" locked="0" layoutInCell="1" allowOverlap="1" wp14:anchorId="2F37279E" wp14:editId="626D7FA5">
            <wp:simplePos x="0" y="0"/>
            <wp:positionH relativeFrom="column">
              <wp:posOffset>5012690</wp:posOffset>
            </wp:positionH>
            <wp:positionV relativeFrom="paragraph">
              <wp:posOffset>11056</wp:posOffset>
            </wp:positionV>
            <wp:extent cx="1424940" cy="1141095"/>
            <wp:effectExtent l="0" t="0" r="3810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78" w:rsidRPr="00EC53F2">
        <w:rPr>
          <w:b/>
          <w:sz w:val="26"/>
          <w:szCs w:val="26"/>
        </w:rPr>
        <w:t>O</w:t>
      </w:r>
      <w:r w:rsidR="00B70333" w:rsidRPr="00EC53F2">
        <w:rPr>
          <w:b/>
          <w:sz w:val="26"/>
          <w:szCs w:val="26"/>
        </w:rPr>
        <w:t>pgave 2:</w:t>
      </w:r>
      <w:r w:rsidR="00B70333" w:rsidRPr="00EC53F2">
        <w:rPr>
          <w:sz w:val="26"/>
          <w:szCs w:val="26"/>
        </w:rPr>
        <w:t xml:space="preserve"> </w:t>
      </w:r>
      <w:r w:rsidR="00B70333" w:rsidRPr="00EC53F2">
        <w:rPr>
          <w:sz w:val="26"/>
          <w:szCs w:val="26"/>
        </w:rPr>
        <w:tab/>
      </w:r>
      <w:r w:rsidR="00315634" w:rsidRPr="00EC53F2">
        <w:rPr>
          <w:sz w:val="26"/>
          <w:szCs w:val="26"/>
        </w:rPr>
        <w:t xml:space="preserve">We hebben een bericht verstuurd met een oudere gsm </w:t>
      </w:r>
    </w:p>
    <w:p w14:paraId="6ACCFB8B" w14:textId="79EF3956" w:rsidR="008F0887" w:rsidRPr="00EC53F2" w:rsidRDefault="00315634" w:rsidP="00315634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EC53F2">
        <w:rPr>
          <w:sz w:val="26"/>
          <w:szCs w:val="26"/>
        </w:rPr>
        <w:tab/>
        <w:t xml:space="preserve">aan </w:t>
      </w:r>
      <w:r w:rsidR="00EC53F2" w:rsidRPr="00EC53F2">
        <w:rPr>
          <w:sz w:val="26"/>
          <w:szCs w:val="26"/>
        </w:rPr>
        <w:t>56362</w:t>
      </w:r>
      <w:r w:rsidR="00686855" w:rsidRPr="00EC53F2">
        <w:rPr>
          <w:sz w:val="26"/>
          <w:szCs w:val="26"/>
        </w:rPr>
        <w:t xml:space="preserve"> </w:t>
      </w:r>
      <w:r w:rsidR="00EC53F2" w:rsidRPr="00EC53F2">
        <w:rPr>
          <w:sz w:val="26"/>
          <w:szCs w:val="26"/>
        </w:rPr>
        <w:t>436374259</w:t>
      </w:r>
      <w:r w:rsidRPr="00EC53F2">
        <w:rPr>
          <w:sz w:val="26"/>
          <w:szCs w:val="26"/>
        </w:rPr>
        <w:t>. Wie is deze persoon?</w:t>
      </w:r>
    </w:p>
    <w:p w14:paraId="4C1F3981" w14:textId="1F1E9320" w:rsidR="000E7658" w:rsidRPr="001A6E89" w:rsidRDefault="000E7658" w:rsidP="00806DEF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1A6E89">
        <w:rPr>
          <w:color w:val="BFBFBF" w:themeColor="background1" w:themeShade="BF"/>
          <w:sz w:val="12"/>
          <w:szCs w:val="12"/>
        </w:rPr>
        <w:tab/>
      </w:r>
      <w:r w:rsidRPr="001A6E89">
        <w:rPr>
          <w:color w:val="BFBFBF" w:themeColor="background1" w:themeShade="BF"/>
          <w:sz w:val="12"/>
          <w:szCs w:val="12"/>
        </w:rPr>
        <w:tab/>
      </w:r>
    </w:p>
    <w:p w14:paraId="43B752BD" w14:textId="77777777" w:rsidR="00457537" w:rsidRDefault="00457537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76C3167D" w14:textId="77777777" w:rsidR="007F0083" w:rsidRDefault="007F0083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58AFD232" w14:textId="77777777" w:rsidR="007F0083" w:rsidRPr="001A6E89" w:rsidRDefault="007F0083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3293A35E" w14:textId="0AC5E31F" w:rsidR="00B70333" w:rsidRPr="00AF6237" w:rsidRDefault="00AF1916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  <w:r w:rsidRPr="00AF623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820C9" wp14:editId="57BE7830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45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"/>
            </w:pict>
          </mc:Fallback>
        </mc:AlternateContent>
      </w:r>
      <w:r w:rsidR="00B70333" w:rsidRPr="00AF6237">
        <w:rPr>
          <w:b/>
          <w:sz w:val="26"/>
          <w:szCs w:val="26"/>
        </w:rPr>
        <w:t>Opgave 3:</w:t>
      </w:r>
      <w:r w:rsidR="00B70333" w:rsidRPr="00AF6237">
        <w:rPr>
          <w:b/>
          <w:sz w:val="26"/>
          <w:szCs w:val="26"/>
        </w:rPr>
        <w:tab/>
      </w:r>
      <w:r w:rsidR="00295AA6" w:rsidRPr="00AF6237">
        <w:rPr>
          <w:sz w:val="26"/>
          <w:szCs w:val="26"/>
        </w:rPr>
        <w:t>2 droedels</w:t>
      </w:r>
      <w:r w:rsidR="00924E5A" w:rsidRPr="00AF6237">
        <w:rPr>
          <w:sz w:val="26"/>
          <w:szCs w:val="26"/>
        </w:rPr>
        <w:t>.</w:t>
      </w:r>
      <w:r w:rsidR="00D40BD5" w:rsidRPr="00AF6237">
        <w:rPr>
          <w:sz w:val="26"/>
          <w:szCs w:val="26"/>
        </w:rPr>
        <w:t xml:space="preserve"> </w:t>
      </w:r>
    </w:p>
    <w:p w14:paraId="60804D7B" w14:textId="48E76431" w:rsidR="0099046A" w:rsidRPr="00AF6237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b/>
        </w:rPr>
      </w:pPr>
      <w:r w:rsidRPr="00AF6237">
        <w:rPr>
          <w:b/>
        </w:rPr>
        <w:tab/>
      </w:r>
      <w:r w:rsidR="00137E3D" w:rsidRPr="00AF6237">
        <w:rPr>
          <w:b/>
        </w:rPr>
        <w:t>1)</w:t>
      </w:r>
      <w:r w:rsidR="006947C7" w:rsidRPr="00AF6237">
        <w:rPr>
          <w:b/>
        </w:rPr>
        <w:t xml:space="preserve">  </w:t>
      </w:r>
      <w:r w:rsidR="00491607" w:rsidRPr="00AF6237">
        <w:rPr>
          <w:b/>
        </w:rPr>
        <w:t xml:space="preserve">   </w:t>
      </w:r>
      <w:r w:rsidR="003D3FF3" w:rsidRPr="00AF6237">
        <w:rPr>
          <w:noProof/>
        </w:rPr>
        <w:drawing>
          <wp:inline distT="0" distB="0" distL="0" distR="0" wp14:anchorId="3851BE31" wp14:editId="24CE431B">
            <wp:extent cx="1102658" cy="637901"/>
            <wp:effectExtent l="0" t="0" r="254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322" cy="64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607" w:rsidRPr="00AF6237">
        <w:rPr>
          <w:b/>
        </w:rPr>
        <w:t xml:space="preserve">      </w:t>
      </w:r>
      <w:r w:rsidR="006947C7" w:rsidRPr="00AF6237">
        <w:rPr>
          <w:b/>
        </w:rPr>
        <w:t xml:space="preserve">                </w:t>
      </w:r>
      <w:r w:rsidR="00137E3D" w:rsidRPr="00AF6237">
        <w:rPr>
          <w:b/>
        </w:rPr>
        <w:t>2)</w:t>
      </w:r>
      <w:r w:rsidR="006947C7" w:rsidRPr="00AF6237">
        <w:rPr>
          <w:b/>
        </w:rPr>
        <w:t xml:space="preserve">   </w:t>
      </w:r>
      <w:r w:rsidR="00AF6237" w:rsidRPr="00AF6237">
        <w:rPr>
          <w:rFonts w:ascii="Times New Roman" w:hAnsi="Times New Roman" w:cs="Times New Roman"/>
          <w:noProof/>
          <w:sz w:val="44"/>
          <w:szCs w:val="44"/>
        </w:rPr>
        <w:t>B</w:t>
      </w:r>
      <w:r w:rsidR="00AF6237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="00AF6237" w:rsidRPr="00AF6237">
        <w:rPr>
          <w:rFonts w:ascii="Times New Roman" w:hAnsi="Times New Roman" w:cs="Times New Roman"/>
          <w:noProof/>
          <w:sz w:val="44"/>
          <w:szCs w:val="44"/>
        </w:rPr>
        <w:t>gissen</w:t>
      </w:r>
    </w:p>
    <w:p w14:paraId="64EF0F29" w14:textId="3B0B6D60" w:rsidR="00B70333" w:rsidRPr="001A6E89" w:rsidRDefault="0099046A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</w:rPr>
      </w:pPr>
      <w:r w:rsidRPr="001A6E89">
        <w:rPr>
          <w:b/>
          <w:color w:val="BFBFBF" w:themeColor="background1" w:themeShade="BF"/>
        </w:rPr>
        <w:tab/>
      </w:r>
      <w:r w:rsidR="00B70333" w:rsidRPr="001A6E89">
        <w:rPr>
          <w:b/>
          <w:color w:val="BFBFBF" w:themeColor="background1" w:themeShade="BF"/>
        </w:rPr>
        <w:t xml:space="preserve">  </w:t>
      </w:r>
    </w:p>
    <w:p w14:paraId="2C409CEC" w14:textId="77777777" w:rsidR="00824696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color w:val="BFBFBF" w:themeColor="background1" w:themeShade="BF"/>
        </w:rPr>
      </w:pPr>
      <w:r w:rsidRPr="001A6E89">
        <w:rPr>
          <w:color w:val="BFBFBF" w:themeColor="background1" w:themeShade="BF"/>
        </w:rPr>
        <w:t xml:space="preserve">           </w:t>
      </w:r>
    </w:p>
    <w:p w14:paraId="31AE694A" w14:textId="380ED650" w:rsidR="00641E00" w:rsidRPr="001A6E89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16"/>
          <w:szCs w:val="16"/>
        </w:rPr>
      </w:pPr>
      <w:r w:rsidRPr="001A6E89">
        <w:rPr>
          <w:color w:val="BFBFBF" w:themeColor="background1" w:themeShade="BF"/>
        </w:rPr>
        <w:t xml:space="preserve">               </w:t>
      </w:r>
      <w:r w:rsidR="007003F0" w:rsidRPr="001A6E89">
        <w:rPr>
          <w:b/>
          <w:color w:val="BFBFBF" w:themeColor="background1" w:themeShade="BF"/>
        </w:rPr>
        <w:tab/>
      </w:r>
    </w:p>
    <w:p w14:paraId="0B0A0611" w14:textId="77777777" w:rsidR="005B3D28" w:rsidRPr="003C4833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3C4833">
        <w:rPr>
          <w:b/>
          <w:sz w:val="26"/>
          <w:szCs w:val="26"/>
        </w:rPr>
        <w:t>Opgave 4:</w:t>
      </w:r>
      <w:r w:rsidRPr="003C4833">
        <w:rPr>
          <w:sz w:val="26"/>
          <w:szCs w:val="26"/>
        </w:rPr>
        <w:t xml:space="preserve"> </w:t>
      </w:r>
      <w:r w:rsidRPr="003C4833">
        <w:rPr>
          <w:sz w:val="26"/>
          <w:szCs w:val="26"/>
        </w:rPr>
        <w:tab/>
      </w:r>
      <w:r w:rsidR="00177434" w:rsidRPr="003C4833">
        <w:rPr>
          <w:sz w:val="26"/>
          <w:szCs w:val="26"/>
        </w:rPr>
        <w:t xml:space="preserve">Bij elke foto hoort 1 woord. Zet voor </w:t>
      </w:r>
      <w:r w:rsidR="005B3D28" w:rsidRPr="003C4833">
        <w:rPr>
          <w:sz w:val="26"/>
          <w:szCs w:val="26"/>
        </w:rPr>
        <w:t xml:space="preserve">of na </w:t>
      </w:r>
      <w:r w:rsidR="00177434" w:rsidRPr="003C4833">
        <w:rPr>
          <w:sz w:val="26"/>
          <w:szCs w:val="26"/>
        </w:rPr>
        <w:t xml:space="preserve">elk bekomen woord hetzelfde woord en </w:t>
      </w:r>
    </w:p>
    <w:p w14:paraId="1A9766E9" w14:textId="6A4DD2F9" w:rsidR="00224BE3" w:rsidRPr="003C4833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3C4833">
        <w:rPr>
          <w:sz w:val="26"/>
          <w:szCs w:val="26"/>
        </w:rPr>
        <w:tab/>
      </w:r>
      <w:r w:rsidR="00177434" w:rsidRPr="003C4833">
        <w:rPr>
          <w:sz w:val="26"/>
          <w:szCs w:val="26"/>
        </w:rPr>
        <w:t xml:space="preserve">je bekomt </w:t>
      </w:r>
      <w:r w:rsidR="00174C73" w:rsidRPr="003C4833">
        <w:rPr>
          <w:sz w:val="26"/>
          <w:szCs w:val="26"/>
        </w:rPr>
        <w:t>5</w:t>
      </w:r>
      <w:r w:rsidR="00177434" w:rsidRPr="003C4833">
        <w:rPr>
          <w:sz w:val="26"/>
          <w:szCs w:val="26"/>
        </w:rPr>
        <w:t xml:space="preserve"> nieuwe woorden. Welke</w:t>
      </w:r>
      <w:r w:rsidR="00E6483A" w:rsidRPr="003C4833">
        <w:rPr>
          <w:sz w:val="26"/>
          <w:szCs w:val="26"/>
        </w:rPr>
        <w:t xml:space="preserve"> 5 </w:t>
      </w:r>
      <w:r w:rsidR="007F3BE5" w:rsidRPr="003C4833">
        <w:rPr>
          <w:sz w:val="26"/>
          <w:szCs w:val="26"/>
        </w:rPr>
        <w:t xml:space="preserve">nieuwe </w:t>
      </w:r>
      <w:r w:rsidR="00E6483A" w:rsidRPr="003C4833">
        <w:rPr>
          <w:sz w:val="26"/>
          <w:szCs w:val="26"/>
        </w:rPr>
        <w:t>woorden</w:t>
      </w:r>
      <w:r w:rsidR="000F7CCB" w:rsidRPr="003C4833">
        <w:rPr>
          <w:sz w:val="26"/>
          <w:szCs w:val="26"/>
        </w:rPr>
        <w:t xml:space="preserve"> krijg je dan</w:t>
      </w:r>
      <w:r w:rsidR="00177434" w:rsidRPr="003C4833">
        <w:rPr>
          <w:sz w:val="26"/>
          <w:szCs w:val="26"/>
        </w:rPr>
        <w:t xml:space="preserve">? </w:t>
      </w:r>
      <w:r w:rsidR="00E15416" w:rsidRPr="003C4833">
        <w:rPr>
          <w:sz w:val="26"/>
          <w:szCs w:val="26"/>
        </w:rPr>
        <w:t>(Prisma)</w:t>
      </w:r>
    </w:p>
    <w:p w14:paraId="3D53BCFB" w14:textId="05B0CE9C" w:rsidR="005B3D28" w:rsidRPr="001A6E89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1A6E89">
        <w:rPr>
          <w:color w:val="BFBFBF" w:themeColor="background1" w:themeShade="BF"/>
          <w:sz w:val="26"/>
          <w:szCs w:val="26"/>
        </w:rPr>
        <w:tab/>
      </w:r>
      <w:r w:rsidR="003C4833">
        <w:rPr>
          <w:noProof/>
        </w:rPr>
        <w:drawing>
          <wp:inline distT="0" distB="0" distL="0" distR="0" wp14:anchorId="6AF2E6C6" wp14:editId="36F922F7">
            <wp:extent cx="5372100" cy="915005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998" cy="9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A59D" w14:textId="77777777" w:rsidR="001937BB" w:rsidRPr="001A6E89" w:rsidRDefault="005A711C" w:rsidP="00B86ADD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1A6E89">
        <w:rPr>
          <w:color w:val="BFBFBF" w:themeColor="background1" w:themeShade="BF"/>
          <w:sz w:val="26"/>
          <w:szCs w:val="26"/>
        </w:rPr>
        <w:tab/>
      </w:r>
    </w:p>
    <w:p w14:paraId="4712FD39" w14:textId="77777777" w:rsidR="00824696" w:rsidRDefault="00824696" w:rsidP="00B86ADD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2AA19708" w14:textId="614249B8" w:rsidR="00B70333" w:rsidRPr="00815CB7" w:rsidRDefault="00B70333" w:rsidP="00B86AD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815CB7">
        <w:rPr>
          <w:b/>
          <w:sz w:val="26"/>
          <w:szCs w:val="26"/>
        </w:rPr>
        <w:t>Opgave 5:</w:t>
      </w:r>
      <w:r w:rsidRPr="00815CB7">
        <w:rPr>
          <w:sz w:val="26"/>
          <w:szCs w:val="26"/>
        </w:rPr>
        <w:tab/>
      </w:r>
      <w:r w:rsidR="00415908" w:rsidRPr="00815CB7">
        <w:rPr>
          <w:sz w:val="26"/>
          <w:szCs w:val="26"/>
        </w:rPr>
        <w:t>Naar</w:t>
      </w:r>
      <w:r w:rsidR="00415908" w:rsidRPr="00815CB7">
        <w:rPr>
          <w:b/>
          <w:sz w:val="26"/>
          <w:szCs w:val="26"/>
        </w:rPr>
        <w:t xml:space="preserve"> </w:t>
      </w:r>
      <w:r w:rsidR="00415908" w:rsidRPr="00815CB7">
        <w:rPr>
          <w:sz w:val="26"/>
          <w:szCs w:val="26"/>
        </w:rPr>
        <w:t>w</w:t>
      </w:r>
      <w:r w:rsidRPr="00815CB7">
        <w:rPr>
          <w:sz w:val="26"/>
          <w:szCs w:val="26"/>
        </w:rPr>
        <w:t>elk</w:t>
      </w:r>
      <w:r w:rsidR="00B13A9D" w:rsidRPr="00815CB7">
        <w:rPr>
          <w:sz w:val="26"/>
          <w:szCs w:val="26"/>
        </w:rPr>
        <w:t>e</w:t>
      </w:r>
      <w:r w:rsidRPr="00815CB7">
        <w:rPr>
          <w:sz w:val="26"/>
          <w:szCs w:val="26"/>
        </w:rPr>
        <w:t xml:space="preserve"> </w:t>
      </w:r>
      <w:r w:rsidR="00295AA6" w:rsidRPr="00815CB7">
        <w:rPr>
          <w:sz w:val="26"/>
          <w:szCs w:val="26"/>
        </w:rPr>
        <w:t xml:space="preserve">plaats in </w:t>
      </w:r>
      <w:r w:rsidR="00815CB7" w:rsidRPr="00815CB7">
        <w:rPr>
          <w:sz w:val="26"/>
          <w:szCs w:val="26"/>
        </w:rPr>
        <w:t>Henegouwen</w:t>
      </w:r>
      <w:r w:rsidRPr="00815CB7">
        <w:rPr>
          <w:sz w:val="26"/>
          <w:szCs w:val="26"/>
        </w:rPr>
        <w:t xml:space="preserve"> </w:t>
      </w:r>
      <w:r w:rsidR="00415908" w:rsidRPr="00815CB7">
        <w:rPr>
          <w:sz w:val="26"/>
          <w:szCs w:val="26"/>
        </w:rPr>
        <w:t>verwijzen onderstaande tips</w:t>
      </w:r>
      <w:r w:rsidRPr="00815CB7">
        <w:rPr>
          <w:sz w:val="26"/>
          <w:szCs w:val="26"/>
        </w:rPr>
        <w:t xml:space="preserve">? </w:t>
      </w:r>
      <w:r w:rsidR="000A5A89" w:rsidRPr="00815CB7">
        <w:rPr>
          <w:sz w:val="26"/>
          <w:szCs w:val="26"/>
        </w:rPr>
        <w:t>(1 naam)</w:t>
      </w:r>
    </w:p>
    <w:p w14:paraId="142BDFA8" w14:textId="2F10354C" w:rsidR="00B70333" w:rsidRPr="00815CB7" w:rsidRDefault="00680D2D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815CB7">
        <w:rPr>
          <w:sz w:val="26"/>
          <w:szCs w:val="26"/>
        </w:rPr>
        <w:t xml:space="preserve">Mijn begin is </w:t>
      </w:r>
      <w:r w:rsidR="004A6E0E" w:rsidRPr="00815CB7">
        <w:rPr>
          <w:sz w:val="26"/>
          <w:szCs w:val="26"/>
        </w:rPr>
        <w:t>een voordeel</w:t>
      </w:r>
      <w:r w:rsidR="00D104E5" w:rsidRPr="00815CB7">
        <w:rPr>
          <w:sz w:val="26"/>
          <w:szCs w:val="26"/>
        </w:rPr>
        <w:t>.</w:t>
      </w:r>
    </w:p>
    <w:p w14:paraId="722FEA06" w14:textId="46B05F16" w:rsidR="00B70333" w:rsidRPr="00815CB7" w:rsidRDefault="00680D2D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815CB7">
        <w:rPr>
          <w:sz w:val="26"/>
          <w:szCs w:val="26"/>
        </w:rPr>
        <w:t xml:space="preserve">Eindigen doe ik met </w:t>
      </w:r>
      <w:r w:rsidR="004A6E0E" w:rsidRPr="00815CB7">
        <w:rPr>
          <w:sz w:val="26"/>
          <w:szCs w:val="26"/>
        </w:rPr>
        <w:t>een waarschuwing</w:t>
      </w:r>
      <w:r w:rsidR="00B13A9D" w:rsidRPr="00815CB7">
        <w:rPr>
          <w:sz w:val="26"/>
          <w:szCs w:val="26"/>
        </w:rPr>
        <w:t>.</w:t>
      </w:r>
    </w:p>
    <w:p w14:paraId="3331D8A6" w14:textId="7CF2B0BB" w:rsidR="005241E0" w:rsidRPr="00815CB7" w:rsidRDefault="00815CB7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815CB7">
        <w:rPr>
          <w:sz w:val="26"/>
          <w:szCs w:val="26"/>
        </w:rPr>
        <w:t>In het midden ben ik een heilige</w:t>
      </w:r>
      <w:r w:rsidR="00B13A9D" w:rsidRPr="00815CB7">
        <w:rPr>
          <w:sz w:val="26"/>
          <w:szCs w:val="26"/>
        </w:rPr>
        <w:t>.</w:t>
      </w:r>
    </w:p>
    <w:p w14:paraId="1A512482" w14:textId="231AC6B6" w:rsidR="00B70333" w:rsidRPr="001A6E89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color w:val="BFBFBF" w:themeColor="background1" w:themeShade="BF"/>
          <w:sz w:val="12"/>
          <w:szCs w:val="12"/>
        </w:rPr>
      </w:pPr>
    </w:p>
    <w:p w14:paraId="330F3570" w14:textId="77777777" w:rsidR="00824696" w:rsidRDefault="00824696" w:rsidP="00B86ADD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35F25EA7" w14:textId="3E894455" w:rsidR="00673CE4" w:rsidRPr="00A02592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A02592">
        <w:rPr>
          <w:b/>
          <w:sz w:val="26"/>
          <w:szCs w:val="26"/>
        </w:rPr>
        <w:t>Opgave 6:</w:t>
      </w:r>
      <w:r w:rsidRPr="00A02592">
        <w:rPr>
          <w:sz w:val="26"/>
          <w:szCs w:val="26"/>
        </w:rPr>
        <w:tab/>
      </w:r>
      <w:r w:rsidR="00673CE4" w:rsidRPr="00A02592">
        <w:rPr>
          <w:sz w:val="26"/>
          <w:szCs w:val="26"/>
        </w:rPr>
        <w:t>Hier</w:t>
      </w:r>
      <w:r w:rsidR="00016A56" w:rsidRPr="00A02592">
        <w:rPr>
          <w:sz w:val="26"/>
          <w:szCs w:val="26"/>
        </w:rPr>
        <w:t>na</w:t>
      </w:r>
      <w:r w:rsidR="00673CE4" w:rsidRPr="00A02592">
        <w:rPr>
          <w:sz w:val="26"/>
          <w:szCs w:val="26"/>
        </w:rPr>
        <w:t xml:space="preserve"> </w:t>
      </w:r>
      <w:r w:rsidR="00F73814" w:rsidRPr="00A02592">
        <w:rPr>
          <w:sz w:val="26"/>
          <w:szCs w:val="26"/>
        </w:rPr>
        <w:t>5</w:t>
      </w:r>
      <w:r w:rsidR="00673CE4" w:rsidRPr="00A02592">
        <w:rPr>
          <w:sz w:val="26"/>
          <w:szCs w:val="26"/>
        </w:rPr>
        <w:t xml:space="preserve"> </w:t>
      </w:r>
      <w:r w:rsidR="00357D2A" w:rsidRPr="00A02592">
        <w:rPr>
          <w:sz w:val="26"/>
          <w:szCs w:val="26"/>
        </w:rPr>
        <w:t>tips</w:t>
      </w:r>
      <w:r w:rsidR="00673CE4" w:rsidRPr="00A02592">
        <w:rPr>
          <w:sz w:val="26"/>
          <w:szCs w:val="26"/>
        </w:rPr>
        <w:t xml:space="preserve"> die moet</w:t>
      </w:r>
      <w:r w:rsidR="009C03E2" w:rsidRPr="00A02592">
        <w:rPr>
          <w:sz w:val="26"/>
          <w:szCs w:val="26"/>
        </w:rPr>
        <w:t xml:space="preserve">en </w:t>
      </w:r>
      <w:r w:rsidR="00673CE4" w:rsidRPr="00A02592">
        <w:rPr>
          <w:sz w:val="26"/>
          <w:szCs w:val="26"/>
        </w:rPr>
        <w:t xml:space="preserve">leiden naar een </w:t>
      </w:r>
      <w:r w:rsidR="009C03E2" w:rsidRPr="00A02592">
        <w:rPr>
          <w:sz w:val="26"/>
          <w:szCs w:val="26"/>
        </w:rPr>
        <w:t>persoon</w:t>
      </w:r>
      <w:r w:rsidR="00673CE4" w:rsidRPr="00A02592">
        <w:rPr>
          <w:sz w:val="26"/>
          <w:szCs w:val="26"/>
        </w:rPr>
        <w:t>.</w:t>
      </w:r>
      <w:r w:rsidR="009C03E2" w:rsidRPr="00A02592">
        <w:rPr>
          <w:sz w:val="26"/>
          <w:szCs w:val="26"/>
        </w:rPr>
        <w:t xml:space="preserve"> Geef zijn/haar naam.</w:t>
      </w:r>
      <w:r w:rsidR="0000235D" w:rsidRPr="00A02592">
        <w:rPr>
          <w:sz w:val="26"/>
          <w:szCs w:val="26"/>
        </w:rPr>
        <w:t xml:space="preserve"> </w:t>
      </w:r>
    </w:p>
    <w:p w14:paraId="2E25F4D3" w14:textId="7F5827DB" w:rsidR="00320463" w:rsidRPr="00A02592" w:rsidRDefault="000C1821" w:rsidP="00B86ADD">
      <w:pPr>
        <w:tabs>
          <w:tab w:val="left" w:pos="1276"/>
          <w:tab w:val="left" w:pos="1418"/>
          <w:tab w:val="left" w:pos="5670"/>
          <w:tab w:val="left" w:pos="7513"/>
        </w:tabs>
        <w:spacing w:after="0" w:line="240" w:lineRule="auto"/>
        <w:rPr>
          <w:b/>
          <w:sz w:val="26"/>
          <w:szCs w:val="26"/>
        </w:rPr>
      </w:pPr>
      <w:r w:rsidRPr="00A02592">
        <w:rPr>
          <w:b/>
          <w:sz w:val="26"/>
          <w:szCs w:val="26"/>
        </w:rPr>
        <w:t xml:space="preserve">    </w:t>
      </w:r>
      <w:r w:rsidR="00465848" w:rsidRPr="00A02592">
        <w:rPr>
          <w:b/>
          <w:sz w:val="26"/>
          <w:szCs w:val="26"/>
        </w:rPr>
        <w:tab/>
      </w:r>
      <w:r w:rsidR="00A02592" w:rsidRPr="00A02592">
        <w:rPr>
          <w:noProof/>
        </w:rPr>
        <w:drawing>
          <wp:inline distT="0" distB="0" distL="0" distR="0" wp14:anchorId="73FDE96D" wp14:editId="6D420150">
            <wp:extent cx="5425889" cy="913000"/>
            <wp:effectExtent l="0" t="0" r="381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424" cy="9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196C" w14:textId="77777777" w:rsidR="00B43591" w:rsidRPr="001A6E89" w:rsidRDefault="00B43591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BFBFBF" w:themeColor="background1" w:themeShade="BF"/>
          <w:sz w:val="28"/>
          <w:szCs w:val="28"/>
        </w:rPr>
      </w:pPr>
    </w:p>
    <w:p w14:paraId="382A9665" w14:textId="77777777" w:rsidR="00824696" w:rsidRDefault="00824696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sz w:val="26"/>
          <w:szCs w:val="26"/>
        </w:rPr>
      </w:pPr>
    </w:p>
    <w:p w14:paraId="25A7764B" w14:textId="6981EB3E" w:rsidR="00821C71" w:rsidRPr="004A6E0E" w:rsidRDefault="00821C71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sz w:val="26"/>
          <w:szCs w:val="26"/>
        </w:rPr>
      </w:pPr>
      <w:r w:rsidRPr="004A6E0E">
        <w:rPr>
          <w:b/>
          <w:sz w:val="26"/>
          <w:szCs w:val="26"/>
        </w:rPr>
        <w:t xml:space="preserve">Opgave 7: </w:t>
      </w:r>
      <w:r w:rsidRPr="004A6E0E">
        <w:rPr>
          <w:sz w:val="26"/>
          <w:szCs w:val="26"/>
        </w:rPr>
        <w:tab/>
        <w:t>Crypto</w:t>
      </w:r>
      <w:r w:rsidR="00D40BD5" w:rsidRPr="004A6E0E">
        <w:rPr>
          <w:sz w:val="26"/>
          <w:szCs w:val="26"/>
        </w:rPr>
        <w:t xml:space="preserve"> </w:t>
      </w:r>
    </w:p>
    <w:p w14:paraId="2471D9BD" w14:textId="65591CB8" w:rsidR="00821C71" w:rsidRPr="00452222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1A6E89">
        <w:rPr>
          <w:color w:val="BFBFBF" w:themeColor="background1" w:themeShade="BF"/>
        </w:rPr>
        <w:tab/>
      </w:r>
      <w:r w:rsidRPr="00452222">
        <w:rPr>
          <w:sz w:val="26"/>
          <w:szCs w:val="26"/>
        </w:rPr>
        <w:t>1.</w:t>
      </w:r>
      <w:r w:rsidRPr="00452222">
        <w:rPr>
          <w:sz w:val="26"/>
          <w:szCs w:val="26"/>
        </w:rPr>
        <w:tab/>
      </w:r>
      <w:r w:rsidR="00452222" w:rsidRPr="00452222">
        <w:rPr>
          <w:sz w:val="26"/>
          <w:szCs w:val="26"/>
        </w:rPr>
        <w:t>Vierkante wal ter afsluiting</w:t>
      </w:r>
      <w:r w:rsidR="00733D62" w:rsidRPr="00452222">
        <w:rPr>
          <w:sz w:val="26"/>
          <w:szCs w:val="26"/>
        </w:rPr>
        <w:t>.</w:t>
      </w:r>
      <w:r w:rsidR="00D171CE" w:rsidRPr="00452222">
        <w:rPr>
          <w:sz w:val="26"/>
          <w:szCs w:val="26"/>
        </w:rPr>
        <w:t xml:space="preserve"> (</w:t>
      </w:r>
      <w:r w:rsidR="00452222" w:rsidRPr="00452222">
        <w:rPr>
          <w:sz w:val="26"/>
          <w:szCs w:val="26"/>
        </w:rPr>
        <w:t>8</w:t>
      </w:r>
      <w:r w:rsidR="00D171CE" w:rsidRPr="00452222">
        <w:rPr>
          <w:sz w:val="26"/>
          <w:szCs w:val="26"/>
        </w:rPr>
        <w:t xml:space="preserve"> letters)</w:t>
      </w:r>
      <w:r w:rsidRPr="00452222">
        <w:rPr>
          <w:sz w:val="26"/>
          <w:szCs w:val="26"/>
        </w:rPr>
        <w:t xml:space="preserve">     </w:t>
      </w:r>
    </w:p>
    <w:p w14:paraId="3EBAEDDE" w14:textId="498E19A7" w:rsidR="00821C71" w:rsidRPr="00452222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1A6E89">
        <w:rPr>
          <w:color w:val="BFBFBF" w:themeColor="background1" w:themeShade="BF"/>
          <w:sz w:val="26"/>
          <w:szCs w:val="26"/>
        </w:rPr>
        <w:tab/>
      </w:r>
      <w:r w:rsidRPr="00452222">
        <w:rPr>
          <w:sz w:val="26"/>
          <w:szCs w:val="26"/>
        </w:rPr>
        <w:t>2.</w:t>
      </w:r>
      <w:r w:rsidRPr="00452222">
        <w:rPr>
          <w:sz w:val="26"/>
          <w:szCs w:val="26"/>
        </w:rPr>
        <w:tab/>
      </w:r>
      <w:r w:rsidR="00452222" w:rsidRPr="00452222">
        <w:rPr>
          <w:sz w:val="26"/>
          <w:szCs w:val="26"/>
        </w:rPr>
        <w:t>Persoonlijke herrie</w:t>
      </w:r>
      <w:r w:rsidR="003E4BD6" w:rsidRPr="00452222">
        <w:rPr>
          <w:sz w:val="26"/>
          <w:szCs w:val="26"/>
        </w:rPr>
        <w:t>.</w:t>
      </w:r>
      <w:r w:rsidR="00D171CE" w:rsidRPr="00452222">
        <w:rPr>
          <w:sz w:val="26"/>
          <w:szCs w:val="26"/>
        </w:rPr>
        <w:t xml:space="preserve"> (</w:t>
      </w:r>
      <w:r w:rsidR="005B4192" w:rsidRPr="00452222">
        <w:rPr>
          <w:sz w:val="26"/>
          <w:szCs w:val="26"/>
        </w:rPr>
        <w:t>10</w:t>
      </w:r>
      <w:r w:rsidR="00D171CE" w:rsidRPr="00452222">
        <w:rPr>
          <w:sz w:val="26"/>
          <w:szCs w:val="26"/>
        </w:rPr>
        <w:t xml:space="preserve"> letters)</w:t>
      </w:r>
      <w:r w:rsidRPr="00452222">
        <w:rPr>
          <w:sz w:val="26"/>
          <w:szCs w:val="26"/>
        </w:rPr>
        <w:t xml:space="preserve">         </w:t>
      </w:r>
    </w:p>
    <w:p w14:paraId="24443F0F" w14:textId="198CAF29" w:rsidR="00821C71" w:rsidRPr="00452222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452222">
        <w:rPr>
          <w:sz w:val="26"/>
          <w:szCs w:val="26"/>
        </w:rPr>
        <w:tab/>
        <w:t>3.</w:t>
      </w:r>
      <w:r w:rsidRPr="00452222">
        <w:rPr>
          <w:sz w:val="26"/>
          <w:szCs w:val="26"/>
        </w:rPr>
        <w:tab/>
      </w:r>
      <w:r w:rsidR="00452222" w:rsidRPr="00452222">
        <w:rPr>
          <w:sz w:val="26"/>
          <w:szCs w:val="26"/>
        </w:rPr>
        <w:t>Dat slappe ventje is echt een zoontje van zijn vader</w:t>
      </w:r>
      <w:r w:rsidR="003E4BD6" w:rsidRPr="00452222">
        <w:rPr>
          <w:sz w:val="26"/>
          <w:szCs w:val="26"/>
        </w:rPr>
        <w:t>.</w:t>
      </w:r>
      <w:r w:rsidR="00D171CE" w:rsidRPr="00452222">
        <w:rPr>
          <w:sz w:val="26"/>
          <w:szCs w:val="26"/>
        </w:rPr>
        <w:t xml:space="preserve"> (</w:t>
      </w:r>
      <w:r w:rsidR="005B4192" w:rsidRPr="00452222">
        <w:rPr>
          <w:sz w:val="26"/>
          <w:szCs w:val="26"/>
        </w:rPr>
        <w:t>9</w:t>
      </w:r>
      <w:r w:rsidR="00D171CE" w:rsidRPr="00452222">
        <w:rPr>
          <w:sz w:val="26"/>
          <w:szCs w:val="26"/>
        </w:rPr>
        <w:t xml:space="preserve"> letters)</w:t>
      </w:r>
      <w:r w:rsidRPr="00452222">
        <w:rPr>
          <w:sz w:val="26"/>
          <w:szCs w:val="26"/>
        </w:rPr>
        <w:t xml:space="preserve">  </w:t>
      </w:r>
    </w:p>
    <w:p w14:paraId="6933DB05" w14:textId="5B2E4180" w:rsidR="00821C71" w:rsidRPr="006407E5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6407E5">
        <w:rPr>
          <w:sz w:val="26"/>
          <w:szCs w:val="26"/>
        </w:rPr>
        <w:tab/>
        <w:t>4.</w:t>
      </w:r>
      <w:r w:rsidRPr="006407E5">
        <w:rPr>
          <w:sz w:val="26"/>
          <w:szCs w:val="26"/>
        </w:rPr>
        <w:tab/>
      </w:r>
      <w:r w:rsidR="006407E5" w:rsidRPr="006407E5">
        <w:rPr>
          <w:sz w:val="26"/>
          <w:szCs w:val="26"/>
        </w:rPr>
        <w:t>Die koorleden brengen bekende liederen</w:t>
      </w:r>
      <w:r w:rsidR="00452222" w:rsidRPr="006407E5">
        <w:rPr>
          <w:sz w:val="26"/>
          <w:szCs w:val="26"/>
        </w:rPr>
        <w:t>.</w:t>
      </w:r>
      <w:r w:rsidR="00D171CE" w:rsidRPr="006407E5">
        <w:rPr>
          <w:sz w:val="26"/>
          <w:szCs w:val="26"/>
        </w:rPr>
        <w:t xml:space="preserve"> (</w:t>
      </w:r>
      <w:r w:rsidR="006407E5" w:rsidRPr="006407E5">
        <w:rPr>
          <w:sz w:val="26"/>
          <w:szCs w:val="26"/>
        </w:rPr>
        <w:t>10</w:t>
      </w:r>
      <w:r w:rsidR="00D171CE" w:rsidRPr="006407E5">
        <w:rPr>
          <w:sz w:val="26"/>
          <w:szCs w:val="26"/>
        </w:rPr>
        <w:t xml:space="preserve"> letters)</w:t>
      </w:r>
      <w:r w:rsidRPr="006407E5">
        <w:rPr>
          <w:sz w:val="26"/>
          <w:szCs w:val="26"/>
        </w:rPr>
        <w:t xml:space="preserve">        </w:t>
      </w:r>
    </w:p>
    <w:p w14:paraId="3839593E" w14:textId="35A8BF23" w:rsidR="00B70333" w:rsidRPr="006407E5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b/>
          <w:sz w:val="16"/>
          <w:szCs w:val="16"/>
        </w:rPr>
      </w:pPr>
      <w:r w:rsidRPr="006407E5">
        <w:rPr>
          <w:sz w:val="26"/>
          <w:szCs w:val="26"/>
        </w:rPr>
        <w:tab/>
        <w:t>5.</w:t>
      </w:r>
      <w:r w:rsidRPr="006407E5">
        <w:rPr>
          <w:sz w:val="26"/>
          <w:szCs w:val="26"/>
        </w:rPr>
        <w:tab/>
      </w:r>
      <w:r w:rsidR="004A6E0E">
        <w:rPr>
          <w:sz w:val="26"/>
          <w:szCs w:val="26"/>
        </w:rPr>
        <w:t>Voetballende dealer</w:t>
      </w:r>
      <w:r w:rsidRPr="006407E5">
        <w:rPr>
          <w:sz w:val="26"/>
          <w:szCs w:val="26"/>
        </w:rPr>
        <w:t>.</w:t>
      </w:r>
      <w:r w:rsidR="00D171CE" w:rsidRPr="006407E5">
        <w:rPr>
          <w:sz w:val="26"/>
          <w:szCs w:val="26"/>
        </w:rPr>
        <w:t xml:space="preserve"> (</w:t>
      </w:r>
      <w:r w:rsidR="005B4192" w:rsidRPr="006407E5">
        <w:rPr>
          <w:sz w:val="26"/>
          <w:szCs w:val="26"/>
        </w:rPr>
        <w:t>1</w:t>
      </w:r>
      <w:r w:rsidR="004A6E0E">
        <w:rPr>
          <w:sz w:val="26"/>
          <w:szCs w:val="26"/>
        </w:rPr>
        <w:t>2</w:t>
      </w:r>
      <w:r w:rsidR="00D171CE" w:rsidRPr="006407E5">
        <w:rPr>
          <w:sz w:val="26"/>
          <w:szCs w:val="26"/>
        </w:rPr>
        <w:t xml:space="preserve"> letters)</w:t>
      </w:r>
      <w:r w:rsidRPr="006407E5">
        <w:rPr>
          <w:sz w:val="26"/>
          <w:szCs w:val="26"/>
        </w:rPr>
        <w:t xml:space="preserve"> </w:t>
      </w:r>
      <w:r w:rsidR="005E3070" w:rsidRPr="006407E5">
        <w:rPr>
          <w:b/>
          <w:sz w:val="26"/>
          <w:szCs w:val="26"/>
        </w:rPr>
        <w:t xml:space="preserve">  </w:t>
      </w:r>
      <w:r w:rsidR="00026B4F" w:rsidRPr="006407E5">
        <w:rPr>
          <w:b/>
          <w:sz w:val="16"/>
          <w:szCs w:val="16"/>
        </w:rPr>
        <w:t xml:space="preserve">   </w:t>
      </w:r>
      <w:r w:rsidR="00B70333" w:rsidRPr="006407E5">
        <w:rPr>
          <w:b/>
          <w:sz w:val="16"/>
          <w:szCs w:val="16"/>
        </w:rPr>
        <w:t xml:space="preserve"> </w:t>
      </w:r>
    </w:p>
    <w:p w14:paraId="640B3132" w14:textId="77777777" w:rsidR="00336D58" w:rsidRDefault="00336D58" w:rsidP="00821C71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7A3B89F9" w14:textId="3D1EDCD8" w:rsidR="00821C71" w:rsidRPr="00261CC3" w:rsidRDefault="00821C71" w:rsidP="00821C71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261CC3">
        <w:rPr>
          <w:b/>
          <w:sz w:val="26"/>
          <w:szCs w:val="26"/>
        </w:rPr>
        <w:t>Opgave 8:</w:t>
      </w:r>
      <w:r w:rsidRPr="00261CC3">
        <w:rPr>
          <w:b/>
          <w:sz w:val="26"/>
          <w:szCs w:val="26"/>
        </w:rPr>
        <w:tab/>
      </w:r>
      <w:r w:rsidRPr="00261CC3">
        <w:rPr>
          <w:sz w:val="26"/>
          <w:szCs w:val="26"/>
        </w:rPr>
        <w:t xml:space="preserve">Woordhakken. </w:t>
      </w:r>
      <w:r w:rsidRPr="00261CC3">
        <w:rPr>
          <w:i/>
          <w:sz w:val="26"/>
          <w:szCs w:val="26"/>
        </w:rPr>
        <w:t xml:space="preserve">(vb. hak + staak    tip: kleding  </w:t>
      </w:r>
      <w:r w:rsidRPr="00261CC3">
        <w:rPr>
          <w:i/>
          <w:sz w:val="26"/>
          <w:szCs w:val="26"/>
        </w:rPr>
        <w:sym w:font="Wingdings 3" w:char="F022"/>
      </w:r>
      <w:r w:rsidRPr="00261CC3">
        <w:rPr>
          <w:i/>
          <w:sz w:val="26"/>
          <w:szCs w:val="26"/>
        </w:rPr>
        <w:t xml:space="preserve">   kapstok)</w:t>
      </w:r>
    </w:p>
    <w:p w14:paraId="59291462" w14:textId="6582B927" w:rsidR="00821C71" w:rsidRPr="00261CC3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261CC3">
        <w:rPr>
          <w:sz w:val="26"/>
          <w:szCs w:val="26"/>
        </w:rPr>
        <w:tab/>
      </w:r>
      <w:bookmarkStart w:id="0" w:name="_Hlk50037095"/>
      <w:r w:rsidRPr="00261CC3">
        <w:rPr>
          <w:sz w:val="26"/>
          <w:szCs w:val="26"/>
        </w:rPr>
        <w:t xml:space="preserve">a) </w:t>
      </w:r>
      <w:r w:rsidR="00EC53F2" w:rsidRPr="00261CC3">
        <w:rPr>
          <w:sz w:val="26"/>
          <w:szCs w:val="26"/>
        </w:rPr>
        <w:t xml:space="preserve">val </w:t>
      </w:r>
      <w:r w:rsidRPr="00261CC3">
        <w:rPr>
          <w:sz w:val="26"/>
          <w:szCs w:val="26"/>
        </w:rPr>
        <w:t xml:space="preserve">+ </w:t>
      </w:r>
      <w:r w:rsidR="00EC53F2" w:rsidRPr="00261CC3">
        <w:rPr>
          <w:sz w:val="26"/>
          <w:szCs w:val="26"/>
        </w:rPr>
        <w:t>schat</w:t>
      </w:r>
      <w:r w:rsidRPr="00261CC3">
        <w:rPr>
          <w:sz w:val="26"/>
          <w:szCs w:val="26"/>
        </w:rPr>
        <w:tab/>
        <w:t xml:space="preserve">tip: </w:t>
      </w:r>
      <w:r w:rsidR="00EC53F2" w:rsidRPr="00261CC3">
        <w:rPr>
          <w:sz w:val="26"/>
          <w:szCs w:val="26"/>
        </w:rPr>
        <w:t>kantelen</w:t>
      </w:r>
      <w:r w:rsidRPr="00261CC3">
        <w:rPr>
          <w:sz w:val="26"/>
          <w:szCs w:val="26"/>
        </w:rPr>
        <w:tab/>
      </w:r>
    </w:p>
    <w:p w14:paraId="17FFE86B" w14:textId="1D5FEEDF" w:rsidR="00821C71" w:rsidRPr="00261CC3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261CC3">
        <w:rPr>
          <w:sz w:val="26"/>
          <w:szCs w:val="26"/>
        </w:rPr>
        <w:tab/>
        <w:t xml:space="preserve">b) </w:t>
      </w:r>
      <w:r w:rsidR="00EC53F2" w:rsidRPr="00261CC3">
        <w:rPr>
          <w:sz w:val="26"/>
          <w:szCs w:val="26"/>
        </w:rPr>
        <w:t>vedettes</w:t>
      </w:r>
      <w:r w:rsidRPr="00261CC3">
        <w:rPr>
          <w:sz w:val="26"/>
          <w:szCs w:val="26"/>
        </w:rPr>
        <w:t xml:space="preserve"> + </w:t>
      </w:r>
      <w:r w:rsidR="00EC53F2" w:rsidRPr="00261CC3">
        <w:rPr>
          <w:sz w:val="26"/>
          <w:szCs w:val="26"/>
        </w:rPr>
        <w:t>kunstwerk</w:t>
      </w:r>
      <w:r w:rsidRPr="00261CC3">
        <w:rPr>
          <w:sz w:val="26"/>
          <w:szCs w:val="26"/>
        </w:rPr>
        <w:tab/>
        <w:t xml:space="preserve">tip: </w:t>
      </w:r>
      <w:r w:rsidR="00EC53F2" w:rsidRPr="00261CC3">
        <w:rPr>
          <w:sz w:val="26"/>
          <w:szCs w:val="26"/>
        </w:rPr>
        <w:t>heelal</w:t>
      </w:r>
      <w:r w:rsidRPr="00261CC3">
        <w:rPr>
          <w:sz w:val="26"/>
          <w:szCs w:val="26"/>
        </w:rPr>
        <w:tab/>
      </w:r>
    </w:p>
    <w:p w14:paraId="4F840B2A" w14:textId="1E1A7875" w:rsidR="00821C71" w:rsidRPr="00261CC3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261CC3">
        <w:rPr>
          <w:sz w:val="26"/>
          <w:szCs w:val="26"/>
        </w:rPr>
        <w:tab/>
        <w:t xml:space="preserve">c) </w:t>
      </w:r>
      <w:r w:rsidR="00EC53F2" w:rsidRPr="00261CC3">
        <w:rPr>
          <w:sz w:val="26"/>
          <w:szCs w:val="26"/>
        </w:rPr>
        <w:t>overlast</w:t>
      </w:r>
      <w:r w:rsidR="00AE7970" w:rsidRPr="00261CC3">
        <w:rPr>
          <w:sz w:val="26"/>
          <w:szCs w:val="26"/>
        </w:rPr>
        <w:t xml:space="preserve"> </w:t>
      </w:r>
      <w:r w:rsidRPr="00261CC3">
        <w:rPr>
          <w:sz w:val="26"/>
          <w:szCs w:val="26"/>
        </w:rPr>
        <w:t xml:space="preserve">+ </w:t>
      </w:r>
      <w:r w:rsidR="00EC53F2" w:rsidRPr="00261CC3">
        <w:rPr>
          <w:sz w:val="26"/>
          <w:szCs w:val="26"/>
        </w:rPr>
        <w:t>uitholling</w:t>
      </w:r>
      <w:r w:rsidRPr="00261CC3">
        <w:rPr>
          <w:sz w:val="26"/>
          <w:szCs w:val="26"/>
        </w:rPr>
        <w:tab/>
        <w:t xml:space="preserve">tip: </w:t>
      </w:r>
      <w:r w:rsidR="00EC53F2" w:rsidRPr="00261CC3">
        <w:rPr>
          <w:sz w:val="26"/>
          <w:szCs w:val="26"/>
        </w:rPr>
        <w:t>probleem</w:t>
      </w:r>
    </w:p>
    <w:p w14:paraId="612E5B96" w14:textId="7E360E80" w:rsidR="00252CDD" w:rsidRPr="00261CC3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261CC3">
        <w:rPr>
          <w:sz w:val="26"/>
          <w:szCs w:val="26"/>
        </w:rPr>
        <w:tab/>
        <w:t xml:space="preserve">d) </w:t>
      </w:r>
      <w:r w:rsidR="00261CC3" w:rsidRPr="00261CC3">
        <w:rPr>
          <w:sz w:val="26"/>
          <w:szCs w:val="26"/>
        </w:rPr>
        <w:t>gevorderd</w:t>
      </w:r>
      <w:r w:rsidR="00AE7970" w:rsidRPr="00261CC3">
        <w:rPr>
          <w:sz w:val="26"/>
          <w:szCs w:val="26"/>
        </w:rPr>
        <w:t xml:space="preserve"> </w:t>
      </w:r>
      <w:r w:rsidRPr="00261CC3">
        <w:rPr>
          <w:sz w:val="26"/>
          <w:szCs w:val="26"/>
        </w:rPr>
        <w:t xml:space="preserve">+ </w:t>
      </w:r>
      <w:r w:rsidR="00261CC3" w:rsidRPr="00261CC3">
        <w:rPr>
          <w:sz w:val="26"/>
          <w:szCs w:val="26"/>
        </w:rPr>
        <w:t>pak</w:t>
      </w:r>
      <w:r w:rsidRPr="00261CC3">
        <w:rPr>
          <w:sz w:val="26"/>
          <w:szCs w:val="26"/>
        </w:rPr>
        <w:tab/>
        <w:t xml:space="preserve">tip: </w:t>
      </w:r>
      <w:r w:rsidR="00261CC3" w:rsidRPr="00261CC3">
        <w:rPr>
          <w:sz w:val="26"/>
          <w:szCs w:val="26"/>
        </w:rPr>
        <w:t>boete</w:t>
      </w:r>
    </w:p>
    <w:p w14:paraId="6A204FCD" w14:textId="39C5AF66" w:rsidR="00821C71" w:rsidRPr="00261CC3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261CC3">
        <w:rPr>
          <w:sz w:val="26"/>
          <w:szCs w:val="26"/>
        </w:rPr>
        <w:tab/>
        <w:t xml:space="preserve">e) </w:t>
      </w:r>
      <w:r w:rsidR="00261CC3" w:rsidRPr="00261CC3">
        <w:rPr>
          <w:sz w:val="26"/>
          <w:szCs w:val="26"/>
        </w:rPr>
        <w:t>snauwen</w:t>
      </w:r>
      <w:r w:rsidRPr="00261CC3">
        <w:rPr>
          <w:sz w:val="26"/>
          <w:szCs w:val="26"/>
        </w:rPr>
        <w:t xml:space="preserve"> + </w:t>
      </w:r>
      <w:r w:rsidR="00261CC3" w:rsidRPr="00261CC3">
        <w:rPr>
          <w:sz w:val="26"/>
          <w:szCs w:val="26"/>
        </w:rPr>
        <w:t>gevangenis</w:t>
      </w:r>
      <w:r w:rsidRPr="00261CC3">
        <w:rPr>
          <w:sz w:val="26"/>
          <w:szCs w:val="26"/>
        </w:rPr>
        <w:tab/>
        <w:t xml:space="preserve">tip: </w:t>
      </w:r>
      <w:bookmarkEnd w:id="0"/>
      <w:r w:rsidR="00261CC3" w:rsidRPr="00261CC3">
        <w:rPr>
          <w:sz w:val="26"/>
          <w:szCs w:val="26"/>
        </w:rPr>
        <w:t>auto</w:t>
      </w:r>
    </w:p>
    <w:p w14:paraId="34B701E8" w14:textId="77777777" w:rsidR="00E733CB" w:rsidRPr="001A6E89" w:rsidRDefault="00E733CB" w:rsidP="00B86ADD">
      <w:pPr>
        <w:tabs>
          <w:tab w:val="left" w:pos="1276"/>
          <w:tab w:val="left" w:pos="1418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66DBE293" w14:textId="2D684F38" w:rsidR="00273811" w:rsidRPr="00336D58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336D58">
        <w:rPr>
          <w:b/>
          <w:sz w:val="26"/>
          <w:szCs w:val="26"/>
        </w:rPr>
        <w:t>Opgave 9:</w:t>
      </w:r>
      <w:r w:rsidRPr="00336D58">
        <w:rPr>
          <w:sz w:val="26"/>
          <w:szCs w:val="26"/>
        </w:rPr>
        <w:tab/>
      </w:r>
      <w:r w:rsidR="00273811" w:rsidRPr="00336D58">
        <w:rPr>
          <w:sz w:val="26"/>
          <w:szCs w:val="26"/>
        </w:rPr>
        <w:t xml:space="preserve">Beestenboel. </w:t>
      </w:r>
      <w:r w:rsidR="00FF24C0" w:rsidRPr="00336D58">
        <w:rPr>
          <w:sz w:val="26"/>
          <w:szCs w:val="26"/>
        </w:rPr>
        <w:t xml:space="preserve">Hieronder </w:t>
      </w:r>
      <w:r w:rsidR="00273811" w:rsidRPr="00336D58">
        <w:rPr>
          <w:sz w:val="26"/>
          <w:szCs w:val="26"/>
        </w:rPr>
        <w:t>9</w:t>
      </w:r>
      <w:r w:rsidR="00FF24C0" w:rsidRPr="00336D58">
        <w:rPr>
          <w:sz w:val="26"/>
          <w:szCs w:val="26"/>
        </w:rPr>
        <w:t xml:space="preserve"> </w:t>
      </w:r>
      <w:r w:rsidR="00B441B0" w:rsidRPr="00336D58">
        <w:rPr>
          <w:sz w:val="26"/>
          <w:szCs w:val="26"/>
        </w:rPr>
        <w:t>omschrijvingen (</w:t>
      </w:r>
      <w:r w:rsidR="00B441B0" w:rsidRPr="00336D58">
        <w:t>prisma</w:t>
      </w:r>
      <w:r w:rsidR="00B441B0" w:rsidRPr="00336D58">
        <w:rPr>
          <w:sz w:val="26"/>
          <w:szCs w:val="26"/>
        </w:rPr>
        <w:t xml:space="preserve">) </w:t>
      </w:r>
      <w:r w:rsidR="00E11BA4" w:rsidRPr="00336D58">
        <w:rPr>
          <w:sz w:val="26"/>
          <w:szCs w:val="26"/>
        </w:rPr>
        <w:t xml:space="preserve">van </w:t>
      </w:r>
      <w:r w:rsidR="00273811" w:rsidRPr="00336D58">
        <w:rPr>
          <w:sz w:val="26"/>
          <w:szCs w:val="26"/>
        </w:rPr>
        <w:t>negen</w:t>
      </w:r>
      <w:r w:rsidR="00FF24C0" w:rsidRPr="00336D58">
        <w:rPr>
          <w:sz w:val="26"/>
          <w:szCs w:val="26"/>
        </w:rPr>
        <w:t xml:space="preserve">letterwoorden. Met de </w:t>
      </w:r>
    </w:p>
    <w:p w14:paraId="6F26505C" w14:textId="77777777" w:rsidR="00273811" w:rsidRPr="00336D58" w:rsidRDefault="00273811" w:rsidP="00273811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336D58">
        <w:rPr>
          <w:sz w:val="26"/>
          <w:szCs w:val="26"/>
        </w:rPr>
        <w:tab/>
      </w:r>
      <w:r w:rsidR="00FF24C0" w:rsidRPr="00336D58">
        <w:rPr>
          <w:sz w:val="26"/>
          <w:szCs w:val="26"/>
        </w:rPr>
        <w:t xml:space="preserve">middelste letter van elk </w:t>
      </w:r>
      <w:r w:rsidRPr="00336D58">
        <w:rPr>
          <w:sz w:val="26"/>
          <w:szCs w:val="26"/>
        </w:rPr>
        <w:t>negen</w:t>
      </w:r>
      <w:r w:rsidR="00FF24C0" w:rsidRPr="00336D58">
        <w:rPr>
          <w:sz w:val="26"/>
          <w:szCs w:val="26"/>
        </w:rPr>
        <w:t xml:space="preserve">letterwoord kunnen we </w:t>
      </w:r>
      <w:r w:rsidR="00B441B0" w:rsidRPr="00336D58">
        <w:rPr>
          <w:sz w:val="26"/>
          <w:szCs w:val="26"/>
        </w:rPr>
        <w:t xml:space="preserve">de naam vormen </w:t>
      </w:r>
      <w:r w:rsidRPr="00336D58">
        <w:rPr>
          <w:sz w:val="26"/>
          <w:szCs w:val="26"/>
        </w:rPr>
        <w:t xml:space="preserve">van een </w:t>
      </w:r>
    </w:p>
    <w:p w14:paraId="048463EB" w14:textId="2BE5C881" w:rsidR="001337D2" w:rsidRPr="00336D58" w:rsidRDefault="00273811" w:rsidP="00273811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336D58">
        <w:rPr>
          <w:sz w:val="26"/>
          <w:szCs w:val="26"/>
        </w:rPr>
        <w:tab/>
        <w:t>woord dat eveneens met het onderwerp te maken heeft</w:t>
      </w:r>
      <w:r w:rsidR="008077ED" w:rsidRPr="00336D58">
        <w:rPr>
          <w:sz w:val="26"/>
          <w:szCs w:val="26"/>
        </w:rPr>
        <w:t>.</w:t>
      </w:r>
    </w:p>
    <w:p w14:paraId="761839C4" w14:textId="354392BF" w:rsidR="00FF24C0" w:rsidRPr="00336D58" w:rsidRDefault="00FF24C0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336D58">
        <w:rPr>
          <w:sz w:val="26"/>
          <w:szCs w:val="26"/>
        </w:rPr>
        <w:t xml:space="preserve"> </w:t>
      </w:r>
      <w:r w:rsidR="001337D2" w:rsidRPr="00336D58">
        <w:rPr>
          <w:sz w:val="26"/>
          <w:szCs w:val="26"/>
        </w:rPr>
        <w:tab/>
      </w:r>
      <w:r w:rsidRPr="00336D58">
        <w:rPr>
          <w:sz w:val="26"/>
          <w:szCs w:val="26"/>
        </w:rPr>
        <w:t xml:space="preserve">Geef de </w:t>
      </w:r>
      <w:r w:rsidR="00273811" w:rsidRPr="00336D58">
        <w:rPr>
          <w:sz w:val="26"/>
          <w:szCs w:val="26"/>
        </w:rPr>
        <w:t>10</w:t>
      </w:r>
      <w:r w:rsidRPr="00336D58">
        <w:rPr>
          <w:sz w:val="26"/>
          <w:szCs w:val="26"/>
        </w:rPr>
        <w:t xml:space="preserve"> </w:t>
      </w:r>
      <w:r w:rsidR="00273811" w:rsidRPr="00336D58">
        <w:rPr>
          <w:i/>
          <w:iCs/>
          <w:sz w:val="26"/>
          <w:szCs w:val="26"/>
        </w:rPr>
        <w:t>(9 + 1)</w:t>
      </w:r>
      <w:r w:rsidR="00273811" w:rsidRPr="00336D58">
        <w:rPr>
          <w:sz w:val="26"/>
          <w:szCs w:val="26"/>
        </w:rPr>
        <w:t xml:space="preserve"> negen</w:t>
      </w:r>
      <w:r w:rsidR="00B441B0" w:rsidRPr="00336D58">
        <w:rPr>
          <w:sz w:val="26"/>
          <w:szCs w:val="26"/>
        </w:rPr>
        <w:t>letter</w:t>
      </w:r>
      <w:r w:rsidRPr="00336D58">
        <w:rPr>
          <w:sz w:val="26"/>
          <w:szCs w:val="26"/>
        </w:rPr>
        <w:t>woorden.</w:t>
      </w:r>
      <w:r w:rsidR="00E11BA4" w:rsidRPr="00336D58">
        <w:rPr>
          <w:sz w:val="26"/>
          <w:szCs w:val="26"/>
        </w:rPr>
        <w:t xml:space="preserve"> </w:t>
      </w:r>
    </w:p>
    <w:p w14:paraId="692DE1DE" w14:textId="2C45D252" w:rsidR="00B441B0" w:rsidRPr="00336D58" w:rsidRDefault="00C33780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336D58">
        <w:rPr>
          <w:i/>
          <w:iCs/>
          <w:noProof/>
          <w:sz w:val="26"/>
          <w:szCs w:val="26"/>
        </w:rPr>
        <w:tab/>
      </w:r>
      <w:r w:rsidR="00B441B0" w:rsidRPr="00336D58">
        <w:rPr>
          <w:i/>
          <w:iCs/>
          <w:noProof/>
          <w:sz w:val="26"/>
          <w:szCs w:val="26"/>
        </w:rPr>
        <w:t>-</w:t>
      </w:r>
      <w:r w:rsidR="0050760F" w:rsidRPr="00336D58">
        <w:rPr>
          <w:i/>
          <w:iCs/>
          <w:noProof/>
          <w:sz w:val="26"/>
          <w:szCs w:val="26"/>
        </w:rPr>
        <w:tab/>
      </w:r>
      <w:r w:rsidR="007B231C" w:rsidRPr="00336D58">
        <w:rPr>
          <w:i/>
          <w:iCs/>
          <w:noProof/>
          <w:sz w:val="26"/>
          <w:szCs w:val="26"/>
        </w:rPr>
        <w:t>(sub)tropische roofvis</w:t>
      </w:r>
    </w:p>
    <w:p w14:paraId="51D09420" w14:textId="77777777" w:rsidR="00336D58" w:rsidRPr="00336D58" w:rsidRDefault="00336D58" w:rsidP="00336D58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336D58">
        <w:rPr>
          <w:i/>
          <w:iCs/>
          <w:noProof/>
          <w:sz w:val="26"/>
          <w:szCs w:val="26"/>
        </w:rPr>
        <w:tab/>
        <w:t>-</w:t>
      </w:r>
      <w:r w:rsidRPr="00336D58">
        <w:rPr>
          <w:i/>
          <w:iCs/>
          <w:noProof/>
          <w:sz w:val="26"/>
          <w:szCs w:val="26"/>
        </w:rPr>
        <w:tab/>
        <w:t>witte hond met kleine zwarte vlekken</w:t>
      </w:r>
    </w:p>
    <w:p w14:paraId="4A08D5FB" w14:textId="77777777" w:rsidR="00336D58" w:rsidRPr="00336D58" w:rsidRDefault="00336D58" w:rsidP="00336D58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336D58">
        <w:rPr>
          <w:i/>
          <w:iCs/>
          <w:noProof/>
          <w:sz w:val="26"/>
          <w:szCs w:val="26"/>
        </w:rPr>
        <w:tab/>
        <w:t>-</w:t>
      </w:r>
      <w:r w:rsidRPr="00336D58">
        <w:rPr>
          <w:i/>
          <w:iCs/>
          <w:noProof/>
          <w:sz w:val="26"/>
          <w:szCs w:val="26"/>
        </w:rPr>
        <w:tab/>
        <w:t>oorspronkelijk Duitse waak- en verdedigingshond, middelgroot, krachtig gebouwd</w:t>
      </w:r>
      <w:r w:rsidRPr="00336D58">
        <w:rPr>
          <w:i/>
          <w:iCs/>
          <w:noProof/>
          <w:sz w:val="26"/>
          <w:szCs w:val="26"/>
        </w:rPr>
        <w:br w:type="textWrapping" w:clear="all"/>
      </w:r>
      <w:r w:rsidRPr="00336D58">
        <w:rPr>
          <w:i/>
          <w:iCs/>
          <w:noProof/>
          <w:sz w:val="26"/>
          <w:szCs w:val="26"/>
        </w:rPr>
        <w:tab/>
        <w:t>-</w:t>
      </w:r>
      <w:r w:rsidRPr="00336D58">
        <w:rPr>
          <w:i/>
          <w:iCs/>
          <w:noProof/>
          <w:sz w:val="26"/>
          <w:szCs w:val="26"/>
        </w:rPr>
        <w:tab/>
        <w:t xml:space="preserve">zoogdier met twee paar lange snijtanden waar het goed mee kan knagen, zoals </w:t>
      </w:r>
    </w:p>
    <w:p w14:paraId="5005DAA5" w14:textId="77777777" w:rsidR="00336D58" w:rsidRPr="00336D58" w:rsidRDefault="00336D58" w:rsidP="00336D58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336D58">
        <w:rPr>
          <w:i/>
          <w:iCs/>
          <w:noProof/>
          <w:sz w:val="26"/>
          <w:szCs w:val="26"/>
        </w:rPr>
        <w:tab/>
      </w:r>
      <w:r w:rsidRPr="00336D58">
        <w:rPr>
          <w:i/>
          <w:iCs/>
          <w:noProof/>
          <w:sz w:val="26"/>
          <w:szCs w:val="26"/>
        </w:rPr>
        <w:tab/>
        <w:t>een konijn, muis, hamster</w:t>
      </w:r>
    </w:p>
    <w:p w14:paraId="3F701AD1" w14:textId="77777777" w:rsidR="00336D58" w:rsidRPr="00336D58" w:rsidRDefault="00336D58" w:rsidP="00336D58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336D58">
        <w:rPr>
          <w:i/>
          <w:iCs/>
          <w:noProof/>
          <w:sz w:val="26"/>
          <w:szCs w:val="26"/>
        </w:rPr>
        <w:tab/>
        <w:t>-</w:t>
      </w:r>
      <w:r w:rsidRPr="00336D58">
        <w:rPr>
          <w:i/>
          <w:iCs/>
          <w:noProof/>
          <w:sz w:val="26"/>
          <w:szCs w:val="26"/>
        </w:rPr>
        <w:tab/>
        <w:t>voorwereldlijk olifantachtig dier met rechte stoottanden</w:t>
      </w:r>
    </w:p>
    <w:p w14:paraId="12DE463E" w14:textId="77777777" w:rsidR="00336D58" w:rsidRPr="00336D58" w:rsidRDefault="00336D58" w:rsidP="00336D58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336D58">
        <w:rPr>
          <w:i/>
          <w:iCs/>
          <w:noProof/>
          <w:sz w:val="26"/>
          <w:szCs w:val="26"/>
        </w:rPr>
        <w:tab/>
        <w:t>-</w:t>
      </w:r>
      <w:r w:rsidRPr="00336D58">
        <w:rPr>
          <w:i/>
          <w:iCs/>
          <w:noProof/>
          <w:sz w:val="26"/>
          <w:szCs w:val="26"/>
        </w:rPr>
        <w:tab/>
        <w:t>dier dat vooral 's nachts actief is</w:t>
      </w:r>
    </w:p>
    <w:p w14:paraId="58C61B1F" w14:textId="77777777" w:rsidR="00336D58" w:rsidRPr="00336D58" w:rsidRDefault="00336D58" w:rsidP="00336D58">
      <w:pPr>
        <w:tabs>
          <w:tab w:val="left" w:pos="1276"/>
          <w:tab w:val="left" w:pos="1418"/>
          <w:tab w:val="left" w:pos="4536"/>
        </w:tabs>
        <w:spacing w:after="0" w:line="240" w:lineRule="auto"/>
        <w:ind w:right="-227"/>
        <w:rPr>
          <w:i/>
          <w:iCs/>
          <w:noProof/>
          <w:sz w:val="26"/>
          <w:szCs w:val="26"/>
        </w:rPr>
      </w:pPr>
      <w:r w:rsidRPr="00336D58">
        <w:rPr>
          <w:i/>
          <w:iCs/>
          <w:noProof/>
          <w:sz w:val="26"/>
          <w:szCs w:val="26"/>
        </w:rPr>
        <w:tab/>
        <w:t>-</w:t>
      </w:r>
      <w:r w:rsidRPr="00336D58">
        <w:rPr>
          <w:i/>
          <w:iCs/>
          <w:noProof/>
          <w:sz w:val="26"/>
          <w:szCs w:val="26"/>
        </w:rPr>
        <w:tab/>
        <w:t>kalkoenachtige vogel met hoornachtige helm</w:t>
      </w:r>
    </w:p>
    <w:p w14:paraId="24B18241" w14:textId="77777777" w:rsidR="00336D58" w:rsidRPr="00336D58" w:rsidRDefault="00336D58" w:rsidP="00336D58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336D58">
        <w:rPr>
          <w:i/>
          <w:iCs/>
          <w:noProof/>
          <w:sz w:val="26"/>
          <w:szCs w:val="26"/>
        </w:rPr>
        <w:tab/>
        <w:t>-</w:t>
      </w:r>
      <w:r w:rsidRPr="00336D58">
        <w:rPr>
          <w:i/>
          <w:iCs/>
          <w:noProof/>
          <w:sz w:val="26"/>
          <w:szCs w:val="26"/>
        </w:rPr>
        <w:tab/>
        <w:t>vogeltje met een zwarte schedel en nek en een zwarte punt op een rode snavel</w:t>
      </w:r>
    </w:p>
    <w:p w14:paraId="26E26324" w14:textId="77777777" w:rsidR="00336D58" w:rsidRPr="00336D58" w:rsidRDefault="00336D58" w:rsidP="00336D58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336D58">
        <w:rPr>
          <w:i/>
          <w:iCs/>
          <w:noProof/>
          <w:sz w:val="26"/>
          <w:szCs w:val="26"/>
        </w:rPr>
        <w:tab/>
        <w:t>-</w:t>
      </w:r>
      <w:r w:rsidRPr="00336D58">
        <w:rPr>
          <w:i/>
          <w:iCs/>
          <w:noProof/>
          <w:sz w:val="26"/>
          <w:szCs w:val="26"/>
        </w:rPr>
        <w:tab/>
        <w:t>grote behaarde giftige spin die veel in de tropen voorkomt</w:t>
      </w:r>
    </w:p>
    <w:p w14:paraId="1D40963E" w14:textId="0BA1CB54" w:rsidR="00336D58" w:rsidRDefault="00336D58" w:rsidP="00A72448">
      <w:pPr>
        <w:tabs>
          <w:tab w:val="left" w:pos="1276"/>
          <w:tab w:val="left" w:pos="1418"/>
          <w:tab w:val="left" w:pos="4536"/>
        </w:tabs>
        <w:spacing w:after="0" w:line="240" w:lineRule="auto"/>
        <w:ind w:right="-227"/>
        <w:rPr>
          <w:i/>
          <w:iCs/>
          <w:noProof/>
          <w:color w:val="BFBFBF" w:themeColor="background1" w:themeShade="BF"/>
          <w:sz w:val="26"/>
          <w:szCs w:val="26"/>
        </w:rPr>
      </w:pPr>
    </w:p>
    <w:p w14:paraId="0074CADC" w14:textId="77777777" w:rsidR="007113FC" w:rsidRPr="00AA0D99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AA0D99">
        <w:rPr>
          <w:b/>
          <w:sz w:val="26"/>
          <w:szCs w:val="26"/>
        </w:rPr>
        <w:t>Opgave 10:</w:t>
      </w:r>
      <w:r w:rsidRPr="00AA0D99">
        <w:rPr>
          <w:b/>
          <w:sz w:val="26"/>
          <w:szCs w:val="26"/>
        </w:rPr>
        <w:tab/>
      </w:r>
      <w:r w:rsidRPr="00AA0D99">
        <w:rPr>
          <w:b/>
          <w:sz w:val="26"/>
          <w:szCs w:val="26"/>
        </w:rPr>
        <w:tab/>
      </w:r>
      <w:r w:rsidR="007113FC" w:rsidRPr="00AA0D99">
        <w:rPr>
          <w:sz w:val="26"/>
          <w:szCs w:val="26"/>
        </w:rPr>
        <w:t>Vervolledig: telkens de voorgaande letter(s) + 1 nieuwe letter. Geef alle woorden.</w:t>
      </w:r>
    </w:p>
    <w:p w14:paraId="1B970D40" w14:textId="39873B3C" w:rsidR="00FD3D31" w:rsidRPr="00AA0D99" w:rsidRDefault="007113FC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AA0D99">
        <w:rPr>
          <w:sz w:val="26"/>
          <w:szCs w:val="26"/>
        </w:rPr>
        <w:tab/>
      </w:r>
      <w:r w:rsidR="00FD3D31" w:rsidRPr="00AA0D99">
        <w:rPr>
          <w:sz w:val="26"/>
          <w:szCs w:val="26"/>
        </w:rPr>
        <w:t>.</w:t>
      </w:r>
      <w:r w:rsidR="00FD3D31" w:rsidRPr="00AA0D99">
        <w:rPr>
          <w:sz w:val="26"/>
          <w:szCs w:val="26"/>
        </w:rPr>
        <w:tab/>
      </w:r>
      <w:r w:rsidR="001F0AAE" w:rsidRPr="00AA0D99">
        <w:rPr>
          <w:sz w:val="26"/>
          <w:szCs w:val="26"/>
        </w:rPr>
        <w:t>Medekl</w:t>
      </w:r>
      <w:r w:rsidR="00FD3D31" w:rsidRPr="00AA0D99">
        <w:rPr>
          <w:sz w:val="26"/>
          <w:szCs w:val="26"/>
        </w:rPr>
        <w:t>inker.</w:t>
      </w:r>
      <w:r w:rsidR="00FD3D31" w:rsidRPr="00AA0D99">
        <w:rPr>
          <w:sz w:val="26"/>
          <w:szCs w:val="26"/>
        </w:rPr>
        <w:tab/>
      </w:r>
    </w:p>
    <w:p w14:paraId="0CE413FD" w14:textId="638D8A0A" w:rsidR="00FD3D31" w:rsidRPr="00AA0D99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AA0D99">
        <w:rPr>
          <w:sz w:val="26"/>
          <w:szCs w:val="26"/>
        </w:rPr>
        <w:tab/>
        <w:t>.  .</w:t>
      </w:r>
      <w:r w:rsidRPr="00AA0D99">
        <w:rPr>
          <w:sz w:val="26"/>
          <w:szCs w:val="26"/>
        </w:rPr>
        <w:tab/>
      </w:r>
      <w:r w:rsidR="00AA0D99" w:rsidRPr="00AA0D99">
        <w:rPr>
          <w:sz w:val="26"/>
          <w:szCs w:val="26"/>
        </w:rPr>
        <w:t>Tweede noot van de diatonische toonladder</w:t>
      </w:r>
      <w:r w:rsidRPr="00AA0D99">
        <w:rPr>
          <w:sz w:val="26"/>
          <w:szCs w:val="26"/>
        </w:rPr>
        <w:t>.</w:t>
      </w:r>
    </w:p>
    <w:p w14:paraId="24DF97AF" w14:textId="16C0A88F" w:rsidR="00FD3D31" w:rsidRPr="00AA0D99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AA0D99">
        <w:rPr>
          <w:sz w:val="26"/>
          <w:szCs w:val="26"/>
        </w:rPr>
        <w:tab/>
        <w:t>.  .  .</w:t>
      </w:r>
      <w:r w:rsidRPr="00AA0D99">
        <w:rPr>
          <w:sz w:val="26"/>
          <w:szCs w:val="26"/>
        </w:rPr>
        <w:tab/>
      </w:r>
      <w:r w:rsidR="00AA0D99" w:rsidRPr="00AA0D99">
        <w:rPr>
          <w:sz w:val="26"/>
          <w:szCs w:val="26"/>
        </w:rPr>
        <w:t>Plaats waar schepen voor anker kunnen liggen</w:t>
      </w:r>
      <w:r w:rsidRPr="00AA0D99">
        <w:rPr>
          <w:sz w:val="26"/>
          <w:szCs w:val="26"/>
        </w:rPr>
        <w:t>.</w:t>
      </w:r>
    </w:p>
    <w:p w14:paraId="30CACA56" w14:textId="41A9A509" w:rsidR="00FD3D31" w:rsidRPr="00AA0D99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AA0D99">
        <w:rPr>
          <w:sz w:val="26"/>
          <w:szCs w:val="26"/>
        </w:rPr>
        <w:tab/>
        <w:t xml:space="preserve">.  .  .  .  </w:t>
      </w:r>
      <w:r w:rsidRPr="00AA0D99">
        <w:rPr>
          <w:sz w:val="26"/>
          <w:szCs w:val="26"/>
        </w:rPr>
        <w:tab/>
      </w:r>
      <w:r w:rsidR="00AA0D99" w:rsidRPr="00AA0D99">
        <w:rPr>
          <w:sz w:val="26"/>
          <w:szCs w:val="26"/>
        </w:rPr>
        <w:t>Omlaag</w:t>
      </w:r>
      <w:r w:rsidRPr="00AA0D99">
        <w:rPr>
          <w:sz w:val="26"/>
          <w:szCs w:val="26"/>
        </w:rPr>
        <w:t>.</w:t>
      </w:r>
    </w:p>
    <w:p w14:paraId="3B3D5A58" w14:textId="33A0849E" w:rsidR="00BB1AE2" w:rsidRPr="00AA0D99" w:rsidRDefault="00BB1AE2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AA0D99">
        <w:rPr>
          <w:sz w:val="26"/>
          <w:szCs w:val="26"/>
        </w:rPr>
        <w:tab/>
        <w:t>.  .  .  .  .</w:t>
      </w:r>
      <w:r w:rsidRPr="00AA0D99">
        <w:rPr>
          <w:sz w:val="26"/>
          <w:szCs w:val="26"/>
        </w:rPr>
        <w:tab/>
      </w:r>
      <w:r w:rsidR="00AA0D99" w:rsidRPr="00AA0D99">
        <w:rPr>
          <w:sz w:val="26"/>
          <w:szCs w:val="26"/>
        </w:rPr>
        <w:t>Schande</w:t>
      </w:r>
      <w:r w:rsidRPr="00AA0D99">
        <w:rPr>
          <w:sz w:val="26"/>
          <w:szCs w:val="26"/>
        </w:rPr>
        <w:t>.</w:t>
      </w:r>
    </w:p>
    <w:p w14:paraId="5C78A940" w14:textId="26A60571" w:rsidR="00B740F0" w:rsidRPr="00AA0D99" w:rsidRDefault="00B740F0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AA0D99">
        <w:rPr>
          <w:sz w:val="26"/>
          <w:szCs w:val="26"/>
        </w:rPr>
        <w:tab/>
        <w:t>.  .  .  .  .  .</w:t>
      </w:r>
      <w:r w:rsidRPr="00AA0D99">
        <w:rPr>
          <w:sz w:val="26"/>
          <w:szCs w:val="26"/>
        </w:rPr>
        <w:tab/>
      </w:r>
      <w:r w:rsidR="00AA0D99" w:rsidRPr="00AA0D99">
        <w:rPr>
          <w:sz w:val="26"/>
          <w:szCs w:val="26"/>
        </w:rPr>
        <w:t>Scherp kijken</w:t>
      </w:r>
      <w:r w:rsidRPr="00AA0D99">
        <w:rPr>
          <w:sz w:val="26"/>
          <w:szCs w:val="26"/>
        </w:rPr>
        <w:t>.</w:t>
      </w:r>
    </w:p>
    <w:p w14:paraId="00D3D5C0" w14:textId="0B1CFE79" w:rsidR="00FD3D31" w:rsidRPr="00AA0D99" w:rsidRDefault="00FD3D31" w:rsidP="00EF6C00">
      <w:pPr>
        <w:tabs>
          <w:tab w:val="left" w:pos="1418"/>
          <w:tab w:val="left" w:pos="3969"/>
        </w:tabs>
        <w:spacing w:after="0" w:line="240" w:lineRule="auto"/>
        <w:ind w:right="-284"/>
        <w:rPr>
          <w:sz w:val="26"/>
          <w:szCs w:val="26"/>
        </w:rPr>
      </w:pPr>
      <w:r w:rsidRPr="00AA0D99">
        <w:rPr>
          <w:sz w:val="26"/>
          <w:szCs w:val="26"/>
        </w:rPr>
        <w:tab/>
        <w:t>.  .  .  .  .  .</w:t>
      </w:r>
      <w:r w:rsidR="00B740F0" w:rsidRPr="00AA0D99">
        <w:rPr>
          <w:sz w:val="26"/>
          <w:szCs w:val="26"/>
        </w:rPr>
        <w:t xml:space="preserve">  .</w:t>
      </w:r>
      <w:r w:rsidRPr="00AA0D99">
        <w:rPr>
          <w:sz w:val="26"/>
          <w:szCs w:val="26"/>
        </w:rPr>
        <w:tab/>
      </w:r>
      <w:r w:rsidR="00AA0D99" w:rsidRPr="00AA0D99">
        <w:rPr>
          <w:sz w:val="26"/>
          <w:szCs w:val="26"/>
        </w:rPr>
        <w:t>Vrijend tegen elkaar zitten of liggen</w:t>
      </w:r>
      <w:r w:rsidRPr="00AA0D99">
        <w:rPr>
          <w:sz w:val="26"/>
          <w:szCs w:val="26"/>
        </w:rPr>
        <w:t>.</w:t>
      </w:r>
    </w:p>
    <w:p w14:paraId="5CAC321E" w14:textId="735A5B13" w:rsidR="00101C3D" w:rsidRPr="00AA0D99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AA0D99">
        <w:rPr>
          <w:sz w:val="26"/>
          <w:szCs w:val="26"/>
        </w:rPr>
        <w:tab/>
        <w:t>.  .  .  .  .  .  .</w:t>
      </w:r>
      <w:r w:rsidR="00B740F0" w:rsidRPr="00AA0D99">
        <w:rPr>
          <w:sz w:val="26"/>
          <w:szCs w:val="26"/>
        </w:rPr>
        <w:t xml:space="preserve">  .</w:t>
      </w:r>
      <w:r w:rsidRPr="00AA0D99">
        <w:rPr>
          <w:sz w:val="26"/>
          <w:szCs w:val="26"/>
        </w:rPr>
        <w:tab/>
      </w:r>
      <w:r w:rsidR="00AA0D99" w:rsidRPr="00AA0D99">
        <w:rPr>
          <w:sz w:val="26"/>
          <w:szCs w:val="26"/>
        </w:rPr>
        <w:t>Deeltje dat is geladen met negatieve elektriciteit</w:t>
      </w:r>
      <w:r w:rsidR="001F0AAE" w:rsidRPr="00AA0D99">
        <w:rPr>
          <w:sz w:val="26"/>
          <w:szCs w:val="26"/>
        </w:rPr>
        <w:t>.</w:t>
      </w:r>
      <w:r w:rsidR="00101C3D" w:rsidRPr="00AA0D99">
        <w:rPr>
          <w:sz w:val="26"/>
          <w:szCs w:val="26"/>
        </w:rPr>
        <w:t xml:space="preserve"> </w:t>
      </w:r>
    </w:p>
    <w:p w14:paraId="16A9F501" w14:textId="771FDD15" w:rsidR="00FD3D31" w:rsidRPr="00AA0D99" w:rsidRDefault="00FD3D31" w:rsidP="00EF6C00">
      <w:pPr>
        <w:tabs>
          <w:tab w:val="left" w:pos="1418"/>
          <w:tab w:val="left" w:pos="3969"/>
        </w:tabs>
        <w:spacing w:after="0" w:line="240" w:lineRule="auto"/>
        <w:rPr>
          <w:sz w:val="26"/>
          <w:szCs w:val="26"/>
        </w:rPr>
      </w:pPr>
      <w:r w:rsidRPr="00AA0D99">
        <w:rPr>
          <w:sz w:val="26"/>
          <w:szCs w:val="26"/>
        </w:rPr>
        <w:tab/>
        <w:t>.  .  .  .  .  .  .  .</w:t>
      </w:r>
      <w:r w:rsidR="00B740F0" w:rsidRPr="00AA0D99">
        <w:rPr>
          <w:sz w:val="26"/>
          <w:szCs w:val="26"/>
        </w:rPr>
        <w:t xml:space="preserve">  .</w:t>
      </w:r>
      <w:r w:rsidRPr="00AA0D99">
        <w:rPr>
          <w:sz w:val="26"/>
          <w:szCs w:val="26"/>
        </w:rPr>
        <w:tab/>
      </w:r>
      <w:r w:rsidR="00AA0D99" w:rsidRPr="00AA0D99">
        <w:rPr>
          <w:sz w:val="26"/>
          <w:szCs w:val="26"/>
        </w:rPr>
        <w:t>Brokjes vormen die aan elkaar plakken</w:t>
      </w:r>
      <w:r w:rsidRPr="00AA0D99">
        <w:rPr>
          <w:sz w:val="26"/>
          <w:szCs w:val="26"/>
        </w:rPr>
        <w:t>.</w:t>
      </w:r>
    </w:p>
    <w:p w14:paraId="1128EE19" w14:textId="003D05E7" w:rsidR="00FD3D31" w:rsidRDefault="00FD3D31" w:rsidP="00AA0D99">
      <w:pPr>
        <w:tabs>
          <w:tab w:val="left" w:pos="1418"/>
          <w:tab w:val="left" w:pos="3969"/>
        </w:tabs>
        <w:spacing w:after="0" w:line="240" w:lineRule="auto"/>
        <w:ind w:right="-227"/>
        <w:rPr>
          <w:sz w:val="26"/>
          <w:szCs w:val="26"/>
        </w:rPr>
      </w:pPr>
      <w:r w:rsidRPr="00AA0D99">
        <w:rPr>
          <w:sz w:val="26"/>
          <w:szCs w:val="26"/>
        </w:rPr>
        <w:tab/>
        <w:t>.  .  .  .  .  .  .  .  .</w:t>
      </w:r>
      <w:r w:rsidR="00B740F0" w:rsidRPr="00AA0D99">
        <w:rPr>
          <w:sz w:val="26"/>
          <w:szCs w:val="26"/>
        </w:rPr>
        <w:t xml:space="preserve">  .</w:t>
      </w:r>
      <w:r w:rsidRPr="00AA0D99">
        <w:rPr>
          <w:sz w:val="26"/>
          <w:szCs w:val="26"/>
        </w:rPr>
        <w:tab/>
      </w:r>
      <w:r w:rsidR="00AA0D99" w:rsidRPr="00AA0D99">
        <w:rPr>
          <w:sz w:val="26"/>
          <w:szCs w:val="26"/>
        </w:rPr>
        <w:t>Rond broodje</w:t>
      </w:r>
      <w:r w:rsidRPr="00AA0D99">
        <w:rPr>
          <w:sz w:val="26"/>
          <w:szCs w:val="26"/>
        </w:rPr>
        <w:t>.</w:t>
      </w:r>
    </w:p>
    <w:p w14:paraId="0F716A20" w14:textId="77777777" w:rsidR="00824696" w:rsidRDefault="00824696" w:rsidP="00AA0D99">
      <w:pPr>
        <w:tabs>
          <w:tab w:val="left" w:pos="1418"/>
          <w:tab w:val="left" w:pos="3969"/>
        </w:tabs>
        <w:spacing w:after="0" w:line="240" w:lineRule="auto"/>
        <w:ind w:right="-227"/>
        <w:rPr>
          <w:sz w:val="26"/>
          <w:szCs w:val="26"/>
        </w:rPr>
      </w:pPr>
    </w:p>
    <w:p w14:paraId="7B99A858" w14:textId="77777777" w:rsidR="00824696" w:rsidRPr="00AA0D99" w:rsidRDefault="00824696" w:rsidP="00AA0D99">
      <w:pPr>
        <w:tabs>
          <w:tab w:val="left" w:pos="1418"/>
          <w:tab w:val="left" w:pos="3969"/>
        </w:tabs>
        <w:spacing w:after="0" w:line="240" w:lineRule="auto"/>
        <w:ind w:right="-227"/>
        <w:rPr>
          <w:sz w:val="26"/>
          <w:szCs w:val="26"/>
        </w:rPr>
      </w:pPr>
    </w:p>
    <w:p w14:paraId="2893AF0F" w14:textId="77777777" w:rsidR="00FD3D31" w:rsidRPr="001A6E89" w:rsidRDefault="00FD3D31" w:rsidP="00B86ADD">
      <w:pPr>
        <w:tabs>
          <w:tab w:val="left" w:pos="1418"/>
          <w:tab w:val="left" w:pos="3828"/>
        </w:tabs>
        <w:spacing w:after="0" w:line="240" w:lineRule="auto"/>
        <w:rPr>
          <w:color w:val="BFBFBF" w:themeColor="background1" w:themeShade="BF"/>
          <w:sz w:val="16"/>
          <w:szCs w:val="16"/>
        </w:rPr>
      </w:pPr>
    </w:p>
    <w:p w14:paraId="44AF9D01" w14:textId="77777777" w:rsidR="00B70333" w:rsidRPr="00D55F75" w:rsidRDefault="00B70333" w:rsidP="00B86ADD">
      <w:pPr>
        <w:tabs>
          <w:tab w:val="left" w:pos="1134"/>
          <w:tab w:val="left" w:pos="1418"/>
        </w:tabs>
        <w:spacing w:after="0" w:line="240" w:lineRule="auto"/>
        <w:rPr>
          <w:sz w:val="26"/>
          <w:szCs w:val="26"/>
        </w:rPr>
      </w:pPr>
      <w:r w:rsidRPr="00D55F75">
        <w:rPr>
          <w:sz w:val="26"/>
          <w:szCs w:val="26"/>
        </w:rPr>
        <w:t>Schattingsvraag en schiftingsvragen enkel opgeven bij een eerste deelname.</w:t>
      </w:r>
    </w:p>
    <w:p w14:paraId="2026FEF0" w14:textId="46E60EE7" w:rsidR="00B70333" w:rsidRPr="00D55F75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D55F75">
        <w:rPr>
          <w:sz w:val="26"/>
          <w:szCs w:val="26"/>
        </w:rPr>
        <w:t xml:space="preserve">SCHATTINGSVRAAG: </w:t>
      </w:r>
      <w:r w:rsidRPr="00D55F75">
        <w:rPr>
          <w:sz w:val="26"/>
          <w:szCs w:val="26"/>
        </w:rPr>
        <w:tab/>
        <w:t>Geef 10 getallen uit de reeks van 1 tot en met 45 die zullen voor-</w:t>
      </w:r>
    </w:p>
    <w:p w14:paraId="130F1348" w14:textId="22501FBB" w:rsidR="00B70333" w:rsidRPr="00D55F75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D55F75">
        <w:rPr>
          <w:sz w:val="26"/>
          <w:szCs w:val="26"/>
        </w:rPr>
        <w:tab/>
        <w:t xml:space="preserve">komen in de LOTTOTREKKING van </w:t>
      </w:r>
      <w:r w:rsidR="00F462B8" w:rsidRPr="00D55F75">
        <w:rPr>
          <w:sz w:val="26"/>
          <w:szCs w:val="26"/>
        </w:rPr>
        <w:t>WOENSDAG</w:t>
      </w:r>
      <w:r w:rsidRPr="00D55F75">
        <w:rPr>
          <w:sz w:val="26"/>
          <w:szCs w:val="26"/>
        </w:rPr>
        <w:t xml:space="preserve"> </w:t>
      </w:r>
      <w:r w:rsidR="008C04BD" w:rsidRPr="00D55F75">
        <w:rPr>
          <w:sz w:val="26"/>
          <w:szCs w:val="26"/>
        </w:rPr>
        <w:t>1</w:t>
      </w:r>
      <w:r w:rsidR="00D55F75" w:rsidRPr="00D55F75">
        <w:rPr>
          <w:sz w:val="26"/>
          <w:szCs w:val="26"/>
        </w:rPr>
        <w:t>4</w:t>
      </w:r>
      <w:r w:rsidR="0028478A" w:rsidRPr="00D55F75">
        <w:rPr>
          <w:sz w:val="26"/>
          <w:szCs w:val="26"/>
        </w:rPr>
        <w:t xml:space="preserve"> </w:t>
      </w:r>
      <w:r w:rsidR="00FF4B0D" w:rsidRPr="00D55F75">
        <w:rPr>
          <w:sz w:val="26"/>
          <w:szCs w:val="26"/>
        </w:rPr>
        <w:t>juni</w:t>
      </w:r>
      <w:r w:rsidR="00DF67AE" w:rsidRPr="00D55F75">
        <w:rPr>
          <w:sz w:val="26"/>
          <w:szCs w:val="26"/>
        </w:rPr>
        <w:t xml:space="preserve"> </w:t>
      </w:r>
      <w:r w:rsidR="0028478A" w:rsidRPr="00D55F75">
        <w:rPr>
          <w:sz w:val="26"/>
          <w:szCs w:val="26"/>
        </w:rPr>
        <w:t>20</w:t>
      </w:r>
      <w:r w:rsidR="00DF67AE" w:rsidRPr="00D55F75">
        <w:rPr>
          <w:sz w:val="26"/>
          <w:szCs w:val="26"/>
        </w:rPr>
        <w:t>2</w:t>
      </w:r>
      <w:r w:rsidR="00D55F75" w:rsidRPr="00D55F75">
        <w:rPr>
          <w:sz w:val="26"/>
          <w:szCs w:val="26"/>
        </w:rPr>
        <w:t>3</w:t>
      </w:r>
      <w:r w:rsidRPr="00D55F75">
        <w:rPr>
          <w:sz w:val="26"/>
          <w:szCs w:val="26"/>
        </w:rPr>
        <w:t>.</w:t>
      </w:r>
    </w:p>
    <w:p w14:paraId="44637FAE" w14:textId="77777777" w:rsidR="00B70333" w:rsidRPr="00D55F75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D55F75">
        <w:rPr>
          <w:sz w:val="26"/>
          <w:szCs w:val="26"/>
        </w:rPr>
        <w:t xml:space="preserve">SCHIFTINGSVRAAG 1: </w:t>
      </w:r>
      <w:r w:rsidRPr="00D55F75">
        <w:rPr>
          <w:sz w:val="26"/>
          <w:szCs w:val="26"/>
        </w:rPr>
        <w:tab/>
        <w:t>Geef de som van de 6 lottogetallen van diezelfde trekking.</w:t>
      </w:r>
    </w:p>
    <w:p w14:paraId="38261DD6" w14:textId="77777777" w:rsidR="00B70333" w:rsidRPr="00D55F75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D55F75">
        <w:rPr>
          <w:sz w:val="26"/>
          <w:szCs w:val="26"/>
        </w:rPr>
        <w:t xml:space="preserve">SCHIFTINGSVRAAG 2: </w:t>
      </w:r>
      <w:r w:rsidRPr="00D55F75">
        <w:rPr>
          <w:sz w:val="26"/>
          <w:szCs w:val="26"/>
        </w:rPr>
        <w:tab/>
        <w:t>Geef het reservegetal van diezelfde trekking.</w:t>
      </w:r>
    </w:p>
    <w:p w14:paraId="282E0DC4" w14:textId="3D246B8D" w:rsidR="003C4833" w:rsidRPr="007F0083" w:rsidRDefault="00ED7152" w:rsidP="00457537">
      <w:pPr>
        <w:tabs>
          <w:tab w:val="left" w:pos="1134"/>
          <w:tab w:val="left" w:pos="1418"/>
        </w:tabs>
        <w:spacing w:after="0" w:line="240" w:lineRule="auto"/>
        <w:rPr>
          <w:b/>
          <w:sz w:val="26"/>
          <w:szCs w:val="26"/>
        </w:rPr>
      </w:pPr>
      <w:r w:rsidRPr="00D55F75">
        <w:rPr>
          <w:sz w:val="26"/>
          <w:szCs w:val="26"/>
        </w:rPr>
        <w:t>Iedereen begint telkens met 100 punten. Voor elk fout antwoord worden 5 punten afgetrokken</w:t>
      </w:r>
      <w:r w:rsidR="008D2B76" w:rsidRPr="00D55F75">
        <w:rPr>
          <w:sz w:val="26"/>
          <w:szCs w:val="26"/>
        </w:rPr>
        <w:t xml:space="preserve"> (behalve voor vraag </w:t>
      </w:r>
      <w:r w:rsidR="00464B08" w:rsidRPr="00D55F75">
        <w:rPr>
          <w:sz w:val="26"/>
          <w:szCs w:val="26"/>
        </w:rPr>
        <w:t>9 en 10</w:t>
      </w:r>
      <w:r w:rsidR="008D2B76" w:rsidRPr="00D55F75">
        <w:rPr>
          <w:sz w:val="26"/>
          <w:szCs w:val="26"/>
        </w:rPr>
        <w:t>: -</w:t>
      </w:r>
      <w:r w:rsidR="004E5E3B" w:rsidRPr="00D55F75">
        <w:rPr>
          <w:sz w:val="26"/>
          <w:szCs w:val="26"/>
        </w:rPr>
        <w:t>1</w:t>
      </w:r>
      <w:r w:rsidR="008D2B76" w:rsidRPr="00D55F75">
        <w:rPr>
          <w:sz w:val="26"/>
          <w:szCs w:val="26"/>
        </w:rPr>
        <w:t xml:space="preserve"> punt voor elk fout woord, </w:t>
      </w:r>
      <w:r w:rsidR="00016A56" w:rsidRPr="00D55F75">
        <w:rPr>
          <w:sz w:val="26"/>
          <w:szCs w:val="26"/>
        </w:rPr>
        <w:t>naam</w:t>
      </w:r>
      <w:r w:rsidR="008D2B76" w:rsidRPr="00D55F75">
        <w:rPr>
          <w:sz w:val="26"/>
          <w:szCs w:val="26"/>
        </w:rPr>
        <w:t xml:space="preserve"> -5 punten)</w:t>
      </w:r>
      <w:r w:rsidRPr="00D55F75">
        <w:rPr>
          <w:sz w:val="26"/>
          <w:szCs w:val="26"/>
        </w:rPr>
        <w:t>.</w:t>
      </w:r>
      <w:r w:rsidR="00D55F75" w:rsidRPr="00D55F75">
        <w:rPr>
          <w:sz w:val="26"/>
          <w:szCs w:val="26"/>
        </w:rPr>
        <w:t xml:space="preserve"> </w:t>
      </w:r>
      <w:r w:rsidRPr="00D55F75">
        <w:rPr>
          <w:sz w:val="26"/>
          <w:szCs w:val="26"/>
        </w:rPr>
        <w:t>Elk juist getal bij de schattingsvraag levert 2 punten op.</w:t>
      </w:r>
      <w:r w:rsidR="00177F80" w:rsidRPr="00D55F75">
        <w:rPr>
          <w:sz w:val="26"/>
          <w:szCs w:val="26"/>
        </w:rPr>
        <w:t xml:space="preserve"> </w:t>
      </w:r>
      <w:r w:rsidR="00B70333" w:rsidRPr="00D55F75">
        <w:rPr>
          <w:sz w:val="26"/>
          <w:szCs w:val="26"/>
        </w:rPr>
        <w:t xml:space="preserve">Stuur de oplossingen uiterlijk tegen </w:t>
      </w:r>
      <w:r w:rsidR="00F462B8" w:rsidRPr="00D55F75">
        <w:rPr>
          <w:sz w:val="26"/>
          <w:szCs w:val="26"/>
        </w:rPr>
        <w:t>MAAN</w:t>
      </w:r>
      <w:r w:rsidR="0028478A" w:rsidRPr="00D55F75">
        <w:rPr>
          <w:sz w:val="26"/>
          <w:szCs w:val="26"/>
        </w:rPr>
        <w:t>DAG</w:t>
      </w:r>
      <w:r w:rsidR="00C07744" w:rsidRPr="00D55F75">
        <w:rPr>
          <w:sz w:val="26"/>
          <w:szCs w:val="26"/>
        </w:rPr>
        <w:t xml:space="preserve"> </w:t>
      </w:r>
      <w:r w:rsidR="00101AE7" w:rsidRPr="00D55F75">
        <w:rPr>
          <w:sz w:val="26"/>
          <w:szCs w:val="26"/>
        </w:rPr>
        <w:t>1</w:t>
      </w:r>
      <w:r w:rsidR="00D55F75" w:rsidRPr="00D55F75">
        <w:rPr>
          <w:sz w:val="26"/>
          <w:szCs w:val="26"/>
        </w:rPr>
        <w:t>2</w:t>
      </w:r>
      <w:r w:rsidR="00B70333" w:rsidRPr="00D55F75">
        <w:rPr>
          <w:sz w:val="26"/>
          <w:szCs w:val="26"/>
        </w:rPr>
        <w:t xml:space="preserve"> </w:t>
      </w:r>
      <w:r w:rsidR="00BB1AE2" w:rsidRPr="00D55F75">
        <w:rPr>
          <w:sz w:val="26"/>
          <w:szCs w:val="26"/>
        </w:rPr>
        <w:t>juni</w:t>
      </w:r>
      <w:r w:rsidR="00B70333" w:rsidRPr="00D55F75">
        <w:rPr>
          <w:sz w:val="26"/>
          <w:szCs w:val="26"/>
        </w:rPr>
        <w:t xml:space="preserve"> 20</w:t>
      </w:r>
      <w:r w:rsidR="00F462B8" w:rsidRPr="00D55F75">
        <w:rPr>
          <w:sz w:val="26"/>
          <w:szCs w:val="26"/>
        </w:rPr>
        <w:t>2</w:t>
      </w:r>
      <w:r w:rsidR="00D55F75" w:rsidRPr="00D55F75">
        <w:rPr>
          <w:sz w:val="26"/>
          <w:szCs w:val="26"/>
        </w:rPr>
        <w:t>3</w:t>
      </w:r>
      <w:r w:rsidR="00B70333" w:rsidRPr="00D55F75">
        <w:rPr>
          <w:sz w:val="26"/>
          <w:szCs w:val="26"/>
        </w:rPr>
        <w:t xml:space="preserve"> naar:</w:t>
      </w:r>
      <w:r w:rsidR="008C482E" w:rsidRPr="00D55F75">
        <w:rPr>
          <w:b/>
          <w:noProof/>
          <w:sz w:val="26"/>
          <w:szCs w:val="26"/>
        </w:rPr>
        <w:t xml:space="preserve"> </w:t>
      </w:r>
      <w:r w:rsidR="00B70333" w:rsidRPr="007F0083">
        <w:rPr>
          <w:sz w:val="26"/>
          <w:szCs w:val="26"/>
        </w:rPr>
        <w:t xml:space="preserve">Eric Jacobs </w:t>
      </w:r>
      <w:r w:rsidR="00D67C83" w:rsidRPr="007F0083">
        <w:rPr>
          <w:sz w:val="26"/>
          <w:szCs w:val="26"/>
        </w:rPr>
        <w:t>-</w:t>
      </w:r>
      <w:r w:rsidR="00B70333" w:rsidRPr="007F0083">
        <w:rPr>
          <w:sz w:val="26"/>
          <w:szCs w:val="26"/>
        </w:rPr>
        <w:t xml:space="preserve"> </w:t>
      </w:r>
      <w:r w:rsidR="00D67C83" w:rsidRPr="007F0083">
        <w:rPr>
          <w:sz w:val="26"/>
          <w:szCs w:val="26"/>
        </w:rPr>
        <w:t>Bouw 14</w:t>
      </w:r>
      <w:r w:rsidR="00B70333" w:rsidRPr="007F0083">
        <w:rPr>
          <w:sz w:val="26"/>
          <w:szCs w:val="26"/>
        </w:rPr>
        <w:t xml:space="preserve"> </w:t>
      </w:r>
      <w:r w:rsidR="00D67C83" w:rsidRPr="007F0083">
        <w:rPr>
          <w:sz w:val="26"/>
          <w:szCs w:val="26"/>
        </w:rPr>
        <w:t>-</w:t>
      </w:r>
      <w:r w:rsidR="00B70333" w:rsidRPr="007F0083">
        <w:rPr>
          <w:sz w:val="26"/>
          <w:szCs w:val="26"/>
        </w:rPr>
        <w:t xml:space="preserve"> 9255 Buggenhout </w:t>
      </w:r>
      <w:r w:rsidR="00336497" w:rsidRPr="007F0083">
        <w:rPr>
          <w:sz w:val="26"/>
          <w:szCs w:val="26"/>
        </w:rPr>
        <w:t xml:space="preserve">-  </w:t>
      </w:r>
      <w:hyperlink r:id="rId11" w:history="1">
        <w:r w:rsidR="00177F80" w:rsidRPr="007F0083">
          <w:rPr>
            <w:rStyle w:val="Hyperlink"/>
            <w:color w:val="auto"/>
            <w:sz w:val="26"/>
            <w:szCs w:val="26"/>
            <w:u w:val="none"/>
          </w:rPr>
          <w:t>eric-jacobs@telenet.be</w:t>
        </w:r>
      </w:hyperlink>
      <w:r w:rsidR="00D55F75" w:rsidRPr="007F0083">
        <w:rPr>
          <w:b/>
          <w:sz w:val="26"/>
          <w:szCs w:val="26"/>
        </w:rPr>
        <w:t>.</w:t>
      </w:r>
      <w:r w:rsidR="003D3FF3" w:rsidRPr="007F0083">
        <w:rPr>
          <w:rFonts w:ascii="Brush Script MT" w:hAnsi="Brush Script MT"/>
          <w:b/>
          <w:sz w:val="96"/>
          <w:szCs w:val="96"/>
        </w:rPr>
        <w:t xml:space="preserve"> </w:t>
      </w:r>
    </w:p>
    <w:sectPr w:rsidR="003C4833" w:rsidRPr="007F0083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8.4pt;height:187.2pt;visibility:visible;mso-wrap-style:square" o:bullet="t">
        <v:imagedata r:id="rId1" o:title=""/>
      </v:shape>
    </w:pict>
  </w:numPicBullet>
  <w:numPicBullet w:numPicBulletId="1">
    <w:pict>
      <v:shape id="_x0000_i1027" type="#_x0000_t75" style="width:693.6pt;height:341.4pt;visibility:visible;mso-wrap-style:square" o:bullet="t">
        <v:imagedata r:id="rId2" o:title=""/>
      </v:shape>
    </w:pict>
  </w:numPicBullet>
  <w:numPicBullet w:numPicBulletId="2">
    <w:pict>
      <v:shape id="_x0000_i1028" type="#_x0000_t75" style="width:327pt;height:336pt;visibility:visible;mso-wrap-style:square" o:bullet="t">
        <v:imagedata r:id="rId3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1F4D73EA"/>
    <w:multiLevelType w:val="hybridMultilevel"/>
    <w:tmpl w:val="57F47E4C"/>
    <w:lvl w:ilvl="0" w:tplc="C8A05D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8A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E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8D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0F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AA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EB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A4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5703ABA"/>
    <w:multiLevelType w:val="hybridMultilevel"/>
    <w:tmpl w:val="29B43E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40A1"/>
    <w:multiLevelType w:val="hybridMultilevel"/>
    <w:tmpl w:val="68D652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9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 w16cid:durableId="2127891553">
    <w:abstractNumId w:val="9"/>
  </w:num>
  <w:num w:numId="2" w16cid:durableId="1550192981">
    <w:abstractNumId w:val="14"/>
  </w:num>
  <w:num w:numId="3" w16cid:durableId="1934314003">
    <w:abstractNumId w:val="1"/>
  </w:num>
  <w:num w:numId="4" w16cid:durableId="1264411629">
    <w:abstractNumId w:val="6"/>
  </w:num>
  <w:num w:numId="5" w16cid:durableId="539434715">
    <w:abstractNumId w:val="15"/>
  </w:num>
  <w:num w:numId="6" w16cid:durableId="1876578704">
    <w:abstractNumId w:val="0"/>
  </w:num>
  <w:num w:numId="7" w16cid:durableId="1188517482">
    <w:abstractNumId w:val="18"/>
  </w:num>
  <w:num w:numId="8" w16cid:durableId="1825006233">
    <w:abstractNumId w:val="7"/>
  </w:num>
  <w:num w:numId="9" w16cid:durableId="563298007">
    <w:abstractNumId w:val="3"/>
  </w:num>
  <w:num w:numId="10" w16cid:durableId="1625500892">
    <w:abstractNumId w:val="10"/>
  </w:num>
  <w:num w:numId="11" w16cid:durableId="1327589944">
    <w:abstractNumId w:val="17"/>
  </w:num>
  <w:num w:numId="12" w16cid:durableId="1942686881">
    <w:abstractNumId w:val="12"/>
  </w:num>
  <w:num w:numId="13" w16cid:durableId="341127288">
    <w:abstractNumId w:val="19"/>
  </w:num>
  <w:num w:numId="14" w16cid:durableId="260796478">
    <w:abstractNumId w:val="5"/>
  </w:num>
  <w:num w:numId="15" w16cid:durableId="1437562252">
    <w:abstractNumId w:val="2"/>
  </w:num>
  <w:num w:numId="16" w16cid:durableId="184104478">
    <w:abstractNumId w:val="11"/>
  </w:num>
  <w:num w:numId="17" w16cid:durableId="1424378663">
    <w:abstractNumId w:val="13"/>
  </w:num>
  <w:num w:numId="18" w16cid:durableId="935940551">
    <w:abstractNumId w:val="8"/>
  </w:num>
  <w:num w:numId="19" w16cid:durableId="884221859">
    <w:abstractNumId w:val="16"/>
  </w:num>
  <w:num w:numId="20" w16cid:durableId="51777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6D"/>
    <w:rsid w:val="0000106B"/>
    <w:rsid w:val="0000235D"/>
    <w:rsid w:val="00002E8A"/>
    <w:rsid w:val="000113F9"/>
    <w:rsid w:val="00016A56"/>
    <w:rsid w:val="0002310C"/>
    <w:rsid w:val="00026B4F"/>
    <w:rsid w:val="00026BAC"/>
    <w:rsid w:val="000315D5"/>
    <w:rsid w:val="00035EC0"/>
    <w:rsid w:val="00037F78"/>
    <w:rsid w:val="0004647F"/>
    <w:rsid w:val="00046FE8"/>
    <w:rsid w:val="0004743E"/>
    <w:rsid w:val="000548E7"/>
    <w:rsid w:val="00055390"/>
    <w:rsid w:val="000558A9"/>
    <w:rsid w:val="00060BA9"/>
    <w:rsid w:val="00061AE0"/>
    <w:rsid w:val="00064A08"/>
    <w:rsid w:val="00070D8D"/>
    <w:rsid w:val="000725B3"/>
    <w:rsid w:val="00072647"/>
    <w:rsid w:val="00074B4B"/>
    <w:rsid w:val="00075BC8"/>
    <w:rsid w:val="000763A1"/>
    <w:rsid w:val="0008135D"/>
    <w:rsid w:val="00082951"/>
    <w:rsid w:val="000832B4"/>
    <w:rsid w:val="00085EE9"/>
    <w:rsid w:val="00086D6D"/>
    <w:rsid w:val="000871AF"/>
    <w:rsid w:val="00092913"/>
    <w:rsid w:val="00092FEF"/>
    <w:rsid w:val="00093444"/>
    <w:rsid w:val="00096366"/>
    <w:rsid w:val="00096C1C"/>
    <w:rsid w:val="000A22DC"/>
    <w:rsid w:val="000A50D7"/>
    <w:rsid w:val="000A5A89"/>
    <w:rsid w:val="000A7406"/>
    <w:rsid w:val="000C070F"/>
    <w:rsid w:val="000C10D5"/>
    <w:rsid w:val="000C1821"/>
    <w:rsid w:val="000C19CE"/>
    <w:rsid w:val="000C61FC"/>
    <w:rsid w:val="000C653A"/>
    <w:rsid w:val="000D03A9"/>
    <w:rsid w:val="000D1C7A"/>
    <w:rsid w:val="000D796D"/>
    <w:rsid w:val="000E0F07"/>
    <w:rsid w:val="000E144A"/>
    <w:rsid w:val="000E1A1A"/>
    <w:rsid w:val="000E33C3"/>
    <w:rsid w:val="000E7658"/>
    <w:rsid w:val="000F0746"/>
    <w:rsid w:val="000F0BED"/>
    <w:rsid w:val="000F455D"/>
    <w:rsid w:val="000F5092"/>
    <w:rsid w:val="000F74CA"/>
    <w:rsid w:val="000F7CCB"/>
    <w:rsid w:val="00101AE7"/>
    <w:rsid w:val="00101C3D"/>
    <w:rsid w:val="00104A56"/>
    <w:rsid w:val="001109F8"/>
    <w:rsid w:val="001112FF"/>
    <w:rsid w:val="001244FE"/>
    <w:rsid w:val="00127CF0"/>
    <w:rsid w:val="0013007D"/>
    <w:rsid w:val="00130BE9"/>
    <w:rsid w:val="001337D2"/>
    <w:rsid w:val="001341FE"/>
    <w:rsid w:val="0013451C"/>
    <w:rsid w:val="00134D8C"/>
    <w:rsid w:val="00136871"/>
    <w:rsid w:val="00137E3D"/>
    <w:rsid w:val="00141E45"/>
    <w:rsid w:val="001432CB"/>
    <w:rsid w:val="0014454F"/>
    <w:rsid w:val="0015124A"/>
    <w:rsid w:val="00155885"/>
    <w:rsid w:val="001601C3"/>
    <w:rsid w:val="00160EB3"/>
    <w:rsid w:val="00161226"/>
    <w:rsid w:val="00163F73"/>
    <w:rsid w:val="001642EF"/>
    <w:rsid w:val="00167F9C"/>
    <w:rsid w:val="0017015D"/>
    <w:rsid w:val="00174C73"/>
    <w:rsid w:val="00177434"/>
    <w:rsid w:val="00177F80"/>
    <w:rsid w:val="0018132C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A23A4"/>
    <w:rsid w:val="001A3599"/>
    <w:rsid w:val="001A40A7"/>
    <w:rsid w:val="001A6E89"/>
    <w:rsid w:val="001B06A1"/>
    <w:rsid w:val="001B620E"/>
    <w:rsid w:val="001C18DC"/>
    <w:rsid w:val="001C2125"/>
    <w:rsid w:val="001C36E0"/>
    <w:rsid w:val="001C3F3F"/>
    <w:rsid w:val="001D1BEF"/>
    <w:rsid w:val="001D51B2"/>
    <w:rsid w:val="001D655F"/>
    <w:rsid w:val="001D721D"/>
    <w:rsid w:val="001E0559"/>
    <w:rsid w:val="001F0AAE"/>
    <w:rsid w:val="001F0C7B"/>
    <w:rsid w:val="001F1418"/>
    <w:rsid w:val="001F1951"/>
    <w:rsid w:val="002007E7"/>
    <w:rsid w:val="002033B3"/>
    <w:rsid w:val="00204055"/>
    <w:rsid w:val="00206B16"/>
    <w:rsid w:val="002118B9"/>
    <w:rsid w:val="00214BC7"/>
    <w:rsid w:val="00215C69"/>
    <w:rsid w:val="00217529"/>
    <w:rsid w:val="0022492F"/>
    <w:rsid w:val="00224BE3"/>
    <w:rsid w:val="00230778"/>
    <w:rsid w:val="00230856"/>
    <w:rsid w:val="00234C0A"/>
    <w:rsid w:val="002403CF"/>
    <w:rsid w:val="00244229"/>
    <w:rsid w:val="00244925"/>
    <w:rsid w:val="002463A5"/>
    <w:rsid w:val="0025038C"/>
    <w:rsid w:val="002504E6"/>
    <w:rsid w:val="00252CDD"/>
    <w:rsid w:val="00253885"/>
    <w:rsid w:val="00254D10"/>
    <w:rsid w:val="00256308"/>
    <w:rsid w:val="00257865"/>
    <w:rsid w:val="002603A8"/>
    <w:rsid w:val="0026061B"/>
    <w:rsid w:val="00260F6B"/>
    <w:rsid w:val="00261CC3"/>
    <w:rsid w:val="002633C5"/>
    <w:rsid w:val="0026669F"/>
    <w:rsid w:val="002679C2"/>
    <w:rsid w:val="00272792"/>
    <w:rsid w:val="00273811"/>
    <w:rsid w:val="00276322"/>
    <w:rsid w:val="0028074D"/>
    <w:rsid w:val="002808D5"/>
    <w:rsid w:val="00283011"/>
    <w:rsid w:val="0028303C"/>
    <w:rsid w:val="002831E1"/>
    <w:rsid w:val="002831F4"/>
    <w:rsid w:val="0028478A"/>
    <w:rsid w:val="002901CB"/>
    <w:rsid w:val="00292484"/>
    <w:rsid w:val="0029561D"/>
    <w:rsid w:val="00295AA6"/>
    <w:rsid w:val="002A1141"/>
    <w:rsid w:val="002A7D50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0AF6"/>
    <w:rsid w:val="002D1E11"/>
    <w:rsid w:val="002F016C"/>
    <w:rsid w:val="002F074F"/>
    <w:rsid w:val="002F0F5D"/>
    <w:rsid w:val="002F490D"/>
    <w:rsid w:val="002F7706"/>
    <w:rsid w:val="002F7CA5"/>
    <w:rsid w:val="003012D5"/>
    <w:rsid w:val="00301610"/>
    <w:rsid w:val="00304E87"/>
    <w:rsid w:val="0031204F"/>
    <w:rsid w:val="00315634"/>
    <w:rsid w:val="00315F45"/>
    <w:rsid w:val="00320463"/>
    <w:rsid w:val="00322F87"/>
    <w:rsid w:val="00324F27"/>
    <w:rsid w:val="00330D2B"/>
    <w:rsid w:val="003322CB"/>
    <w:rsid w:val="00335086"/>
    <w:rsid w:val="0033607D"/>
    <w:rsid w:val="00336497"/>
    <w:rsid w:val="00336D58"/>
    <w:rsid w:val="00340FA6"/>
    <w:rsid w:val="0034167C"/>
    <w:rsid w:val="003457FF"/>
    <w:rsid w:val="00352C10"/>
    <w:rsid w:val="003533E4"/>
    <w:rsid w:val="00357D2A"/>
    <w:rsid w:val="00362838"/>
    <w:rsid w:val="003628E1"/>
    <w:rsid w:val="0036335D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59C5"/>
    <w:rsid w:val="00395F67"/>
    <w:rsid w:val="003979B0"/>
    <w:rsid w:val="00397CD7"/>
    <w:rsid w:val="003A4B28"/>
    <w:rsid w:val="003B0845"/>
    <w:rsid w:val="003B19F0"/>
    <w:rsid w:val="003B3825"/>
    <w:rsid w:val="003B3E44"/>
    <w:rsid w:val="003B5A1D"/>
    <w:rsid w:val="003B5AC4"/>
    <w:rsid w:val="003C33C8"/>
    <w:rsid w:val="003C4833"/>
    <w:rsid w:val="003D045F"/>
    <w:rsid w:val="003D3FF3"/>
    <w:rsid w:val="003E0938"/>
    <w:rsid w:val="003E0C5A"/>
    <w:rsid w:val="003E14B5"/>
    <w:rsid w:val="003E15C1"/>
    <w:rsid w:val="003E1D9F"/>
    <w:rsid w:val="003E4BD6"/>
    <w:rsid w:val="003E6C5A"/>
    <w:rsid w:val="003E79EF"/>
    <w:rsid w:val="003F174B"/>
    <w:rsid w:val="003F2C76"/>
    <w:rsid w:val="003F3C50"/>
    <w:rsid w:val="004029C9"/>
    <w:rsid w:val="00403FAD"/>
    <w:rsid w:val="00406424"/>
    <w:rsid w:val="004116FE"/>
    <w:rsid w:val="00411871"/>
    <w:rsid w:val="00411B7A"/>
    <w:rsid w:val="004139AF"/>
    <w:rsid w:val="00415908"/>
    <w:rsid w:val="00415BAB"/>
    <w:rsid w:val="00416EA2"/>
    <w:rsid w:val="004223BC"/>
    <w:rsid w:val="004304B1"/>
    <w:rsid w:val="00432B81"/>
    <w:rsid w:val="00432DDC"/>
    <w:rsid w:val="0043573A"/>
    <w:rsid w:val="0045080C"/>
    <w:rsid w:val="00452222"/>
    <w:rsid w:val="00452D31"/>
    <w:rsid w:val="00455C9B"/>
    <w:rsid w:val="00457537"/>
    <w:rsid w:val="00457BD4"/>
    <w:rsid w:val="004604AE"/>
    <w:rsid w:val="00460D7C"/>
    <w:rsid w:val="0046379D"/>
    <w:rsid w:val="00464B08"/>
    <w:rsid w:val="00465848"/>
    <w:rsid w:val="00474BDA"/>
    <w:rsid w:val="00476A3E"/>
    <w:rsid w:val="0048140C"/>
    <w:rsid w:val="004840CB"/>
    <w:rsid w:val="00485C84"/>
    <w:rsid w:val="00491607"/>
    <w:rsid w:val="00491C2F"/>
    <w:rsid w:val="00492A2B"/>
    <w:rsid w:val="00495EE8"/>
    <w:rsid w:val="00496E33"/>
    <w:rsid w:val="004A2EB5"/>
    <w:rsid w:val="004A33C7"/>
    <w:rsid w:val="004A49F5"/>
    <w:rsid w:val="004A6E0E"/>
    <w:rsid w:val="004B0E5D"/>
    <w:rsid w:val="004B10E7"/>
    <w:rsid w:val="004B1765"/>
    <w:rsid w:val="004B1EF8"/>
    <w:rsid w:val="004B456D"/>
    <w:rsid w:val="004B6777"/>
    <w:rsid w:val="004B729D"/>
    <w:rsid w:val="004C5A20"/>
    <w:rsid w:val="004C6FD1"/>
    <w:rsid w:val="004D2E83"/>
    <w:rsid w:val="004E36C4"/>
    <w:rsid w:val="004E5E3B"/>
    <w:rsid w:val="004E7471"/>
    <w:rsid w:val="005040C5"/>
    <w:rsid w:val="00506DD5"/>
    <w:rsid w:val="0050760F"/>
    <w:rsid w:val="0051060A"/>
    <w:rsid w:val="005139F0"/>
    <w:rsid w:val="00515FBA"/>
    <w:rsid w:val="00521036"/>
    <w:rsid w:val="005241E0"/>
    <w:rsid w:val="00524F7D"/>
    <w:rsid w:val="005251FD"/>
    <w:rsid w:val="005307D2"/>
    <w:rsid w:val="005308CD"/>
    <w:rsid w:val="005315C0"/>
    <w:rsid w:val="00532AB6"/>
    <w:rsid w:val="00534B84"/>
    <w:rsid w:val="00535C05"/>
    <w:rsid w:val="00541817"/>
    <w:rsid w:val="005475F5"/>
    <w:rsid w:val="005502F8"/>
    <w:rsid w:val="005510C7"/>
    <w:rsid w:val="00553435"/>
    <w:rsid w:val="00554FC9"/>
    <w:rsid w:val="00554FD9"/>
    <w:rsid w:val="00557A78"/>
    <w:rsid w:val="0056494D"/>
    <w:rsid w:val="00565D16"/>
    <w:rsid w:val="00571998"/>
    <w:rsid w:val="0057577F"/>
    <w:rsid w:val="00577962"/>
    <w:rsid w:val="00581E25"/>
    <w:rsid w:val="00582F4D"/>
    <w:rsid w:val="00583C65"/>
    <w:rsid w:val="00584774"/>
    <w:rsid w:val="0058510C"/>
    <w:rsid w:val="00586921"/>
    <w:rsid w:val="0058796C"/>
    <w:rsid w:val="00590CB0"/>
    <w:rsid w:val="00592418"/>
    <w:rsid w:val="00595467"/>
    <w:rsid w:val="00597B2A"/>
    <w:rsid w:val="005A29E9"/>
    <w:rsid w:val="005A711C"/>
    <w:rsid w:val="005B1DC0"/>
    <w:rsid w:val="005B3D28"/>
    <w:rsid w:val="005B3D52"/>
    <w:rsid w:val="005B4192"/>
    <w:rsid w:val="005B5105"/>
    <w:rsid w:val="005C21E5"/>
    <w:rsid w:val="005C3DC7"/>
    <w:rsid w:val="005D0643"/>
    <w:rsid w:val="005D7222"/>
    <w:rsid w:val="005E021A"/>
    <w:rsid w:val="005E2389"/>
    <w:rsid w:val="005E2824"/>
    <w:rsid w:val="005E3070"/>
    <w:rsid w:val="005F181D"/>
    <w:rsid w:val="005F5336"/>
    <w:rsid w:val="006027A0"/>
    <w:rsid w:val="00603A75"/>
    <w:rsid w:val="00604752"/>
    <w:rsid w:val="00606E44"/>
    <w:rsid w:val="00610F08"/>
    <w:rsid w:val="00611E30"/>
    <w:rsid w:val="00613D11"/>
    <w:rsid w:val="00616819"/>
    <w:rsid w:val="00616E62"/>
    <w:rsid w:val="00622DF9"/>
    <w:rsid w:val="00625308"/>
    <w:rsid w:val="00626343"/>
    <w:rsid w:val="00630D4A"/>
    <w:rsid w:val="006350C7"/>
    <w:rsid w:val="006407E5"/>
    <w:rsid w:val="00641E00"/>
    <w:rsid w:val="006474D7"/>
    <w:rsid w:val="00651BB8"/>
    <w:rsid w:val="00662877"/>
    <w:rsid w:val="00665D6F"/>
    <w:rsid w:val="006665F5"/>
    <w:rsid w:val="00670A50"/>
    <w:rsid w:val="00673CE4"/>
    <w:rsid w:val="00673D1C"/>
    <w:rsid w:val="006804EF"/>
    <w:rsid w:val="00680D2D"/>
    <w:rsid w:val="00681668"/>
    <w:rsid w:val="00682414"/>
    <w:rsid w:val="00684ADA"/>
    <w:rsid w:val="00684C54"/>
    <w:rsid w:val="00686855"/>
    <w:rsid w:val="00690230"/>
    <w:rsid w:val="00690B7F"/>
    <w:rsid w:val="00692E28"/>
    <w:rsid w:val="00693CAA"/>
    <w:rsid w:val="006947C7"/>
    <w:rsid w:val="00696463"/>
    <w:rsid w:val="006A0E1F"/>
    <w:rsid w:val="006A1E41"/>
    <w:rsid w:val="006A3BE9"/>
    <w:rsid w:val="006A7956"/>
    <w:rsid w:val="006B512F"/>
    <w:rsid w:val="006C08C2"/>
    <w:rsid w:val="006C408C"/>
    <w:rsid w:val="006C4B83"/>
    <w:rsid w:val="006C6CE3"/>
    <w:rsid w:val="006C75DA"/>
    <w:rsid w:val="006D0DAE"/>
    <w:rsid w:val="006D2864"/>
    <w:rsid w:val="006E0896"/>
    <w:rsid w:val="006E13D1"/>
    <w:rsid w:val="006E2E04"/>
    <w:rsid w:val="006E71CB"/>
    <w:rsid w:val="006E7D97"/>
    <w:rsid w:val="006F07AE"/>
    <w:rsid w:val="006F51E3"/>
    <w:rsid w:val="006F563C"/>
    <w:rsid w:val="007003F0"/>
    <w:rsid w:val="007030DF"/>
    <w:rsid w:val="007045ED"/>
    <w:rsid w:val="0070518B"/>
    <w:rsid w:val="007113FC"/>
    <w:rsid w:val="00711D3C"/>
    <w:rsid w:val="00713FFE"/>
    <w:rsid w:val="00717B31"/>
    <w:rsid w:val="00721429"/>
    <w:rsid w:val="007228B6"/>
    <w:rsid w:val="007239F1"/>
    <w:rsid w:val="0072600C"/>
    <w:rsid w:val="00726756"/>
    <w:rsid w:val="00730867"/>
    <w:rsid w:val="00733D62"/>
    <w:rsid w:val="0073488B"/>
    <w:rsid w:val="0074095C"/>
    <w:rsid w:val="00742D14"/>
    <w:rsid w:val="007452FE"/>
    <w:rsid w:val="007461A6"/>
    <w:rsid w:val="00750C8E"/>
    <w:rsid w:val="00752E88"/>
    <w:rsid w:val="00753EFF"/>
    <w:rsid w:val="00755D45"/>
    <w:rsid w:val="007564FA"/>
    <w:rsid w:val="00756D74"/>
    <w:rsid w:val="00756EA3"/>
    <w:rsid w:val="00765897"/>
    <w:rsid w:val="00766FE5"/>
    <w:rsid w:val="00770F39"/>
    <w:rsid w:val="00775D8F"/>
    <w:rsid w:val="00782DC2"/>
    <w:rsid w:val="007860EF"/>
    <w:rsid w:val="007870CE"/>
    <w:rsid w:val="00793D91"/>
    <w:rsid w:val="007964E0"/>
    <w:rsid w:val="007965D2"/>
    <w:rsid w:val="007A6A8E"/>
    <w:rsid w:val="007B0BEC"/>
    <w:rsid w:val="007B0F3C"/>
    <w:rsid w:val="007B1333"/>
    <w:rsid w:val="007B231C"/>
    <w:rsid w:val="007B63C4"/>
    <w:rsid w:val="007C50FE"/>
    <w:rsid w:val="007D2B43"/>
    <w:rsid w:val="007D7CD0"/>
    <w:rsid w:val="007E2539"/>
    <w:rsid w:val="007E5589"/>
    <w:rsid w:val="007F0083"/>
    <w:rsid w:val="007F0838"/>
    <w:rsid w:val="007F12F1"/>
    <w:rsid w:val="007F32F9"/>
    <w:rsid w:val="007F3BE5"/>
    <w:rsid w:val="008068C4"/>
    <w:rsid w:val="00806CE4"/>
    <w:rsid w:val="00806DEF"/>
    <w:rsid w:val="00806EFC"/>
    <w:rsid w:val="008077ED"/>
    <w:rsid w:val="0081154F"/>
    <w:rsid w:val="008122DD"/>
    <w:rsid w:val="00812BE8"/>
    <w:rsid w:val="0081374C"/>
    <w:rsid w:val="00815CB7"/>
    <w:rsid w:val="00821C71"/>
    <w:rsid w:val="00824696"/>
    <w:rsid w:val="008264AD"/>
    <w:rsid w:val="00832685"/>
    <w:rsid w:val="0083691A"/>
    <w:rsid w:val="00836AB2"/>
    <w:rsid w:val="00841892"/>
    <w:rsid w:val="0084657D"/>
    <w:rsid w:val="008471B1"/>
    <w:rsid w:val="00852BD4"/>
    <w:rsid w:val="0085439D"/>
    <w:rsid w:val="00855F54"/>
    <w:rsid w:val="00864024"/>
    <w:rsid w:val="008708B8"/>
    <w:rsid w:val="00873E52"/>
    <w:rsid w:val="008740D5"/>
    <w:rsid w:val="00874BE9"/>
    <w:rsid w:val="00875C1E"/>
    <w:rsid w:val="00880099"/>
    <w:rsid w:val="00882152"/>
    <w:rsid w:val="00882774"/>
    <w:rsid w:val="00884F03"/>
    <w:rsid w:val="00885DB6"/>
    <w:rsid w:val="00885F6B"/>
    <w:rsid w:val="00894A18"/>
    <w:rsid w:val="008A41DB"/>
    <w:rsid w:val="008A6785"/>
    <w:rsid w:val="008A70B3"/>
    <w:rsid w:val="008B1D72"/>
    <w:rsid w:val="008B447A"/>
    <w:rsid w:val="008B5C80"/>
    <w:rsid w:val="008C04BD"/>
    <w:rsid w:val="008C2CBE"/>
    <w:rsid w:val="008C482E"/>
    <w:rsid w:val="008C7CC5"/>
    <w:rsid w:val="008D0B78"/>
    <w:rsid w:val="008D1613"/>
    <w:rsid w:val="008D1D09"/>
    <w:rsid w:val="008D2B76"/>
    <w:rsid w:val="008D56A9"/>
    <w:rsid w:val="008D6422"/>
    <w:rsid w:val="008D669E"/>
    <w:rsid w:val="008D77C0"/>
    <w:rsid w:val="008D7BBA"/>
    <w:rsid w:val="008E2721"/>
    <w:rsid w:val="008E498C"/>
    <w:rsid w:val="008E4F1D"/>
    <w:rsid w:val="008F0887"/>
    <w:rsid w:val="008F21E8"/>
    <w:rsid w:val="009006D3"/>
    <w:rsid w:val="009035B6"/>
    <w:rsid w:val="0091308C"/>
    <w:rsid w:val="00914D89"/>
    <w:rsid w:val="00916386"/>
    <w:rsid w:val="00923D7D"/>
    <w:rsid w:val="00924E5A"/>
    <w:rsid w:val="00933AB1"/>
    <w:rsid w:val="00937DBE"/>
    <w:rsid w:val="009435C4"/>
    <w:rsid w:val="00944222"/>
    <w:rsid w:val="009449F7"/>
    <w:rsid w:val="0094636F"/>
    <w:rsid w:val="00947910"/>
    <w:rsid w:val="009502A4"/>
    <w:rsid w:val="009509E2"/>
    <w:rsid w:val="009531BD"/>
    <w:rsid w:val="0096017F"/>
    <w:rsid w:val="00973CAA"/>
    <w:rsid w:val="0098104E"/>
    <w:rsid w:val="00981130"/>
    <w:rsid w:val="00981DE1"/>
    <w:rsid w:val="009821FD"/>
    <w:rsid w:val="0099046A"/>
    <w:rsid w:val="009933E9"/>
    <w:rsid w:val="009A1941"/>
    <w:rsid w:val="009A4AD6"/>
    <w:rsid w:val="009A7986"/>
    <w:rsid w:val="009B48D7"/>
    <w:rsid w:val="009B4A22"/>
    <w:rsid w:val="009B5216"/>
    <w:rsid w:val="009C03E2"/>
    <w:rsid w:val="009C1504"/>
    <w:rsid w:val="009C5C41"/>
    <w:rsid w:val="009D11A5"/>
    <w:rsid w:val="009D6171"/>
    <w:rsid w:val="009E6727"/>
    <w:rsid w:val="009E7D03"/>
    <w:rsid w:val="009F09CE"/>
    <w:rsid w:val="009F2E3A"/>
    <w:rsid w:val="009F5857"/>
    <w:rsid w:val="009F71BF"/>
    <w:rsid w:val="00A02077"/>
    <w:rsid w:val="00A02592"/>
    <w:rsid w:val="00A0271A"/>
    <w:rsid w:val="00A049D7"/>
    <w:rsid w:val="00A201E4"/>
    <w:rsid w:val="00A2104C"/>
    <w:rsid w:val="00A23F00"/>
    <w:rsid w:val="00A248FD"/>
    <w:rsid w:val="00A30F1C"/>
    <w:rsid w:val="00A36638"/>
    <w:rsid w:val="00A41D52"/>
    <w:rsid w:val="00A4208B"/>
    <w:rsid w:val="00A43105"/>
    <w:rsid w:val="00A461A4"/>
    <w:rsid w:val="00A4736A"/>
    <w:rsid w:val="00A5163B"/>
    <w:rsid w:val="00A51675"/>
    <w:rsid w:val="00A54FA4"/>
    <w:rsid w:val="00A566E3"/>
    <w:rsid w:val="00A63671"/>
    <w:rsid w:val="00A66653"/>
    <w:rsid w:val="00A66911"/>
    <w:rsid w:val="00A6744F"/>
    <w:rsid w:val="00A67A19"/>
    <w:rsid w:val="00A72448"/>
    <w:rsid w:val="00A75BF5"/>
    <w:rsid w:val="00A763F2"/>
    <w:rsid w:val="00A80318"/>
    <w:rsid w:val="00A84D80"/>
    <w:rsid w:val="00A94E58"/>
    <w:rsid w:val="00A959DA"/>
    <w:rsid w:val="00A9646C"/>
    <w:rsid w:val="00AA0A11"/>
    <w:rsid w:val="00AA0D99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C6415"/>
    <w:rsid w:val="00AC6DA8"/>
    <w:rsid w:val="00AD07BA"/>
    <w:rsid w:val="00AD0DCF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E7970"/>
    <w:rsid w:val="00AF1655"/>
    <w:rsid w:val="00AF1916"/>
    <w:rsid w:val="00AF4A84"/>
    <w:rsid w:val="00AF6237"/>
    <w:rsid w:val="00B033B0"/>
    <w:rsid w:val="00B03609"/>
    <w:rsid w:val="00B05CE6"/>
    <w:rsid w:val="00B0694E"/>
    <w:rsid w:val="00B13A9D"/>
    <w:rsid w:val="00B20DCA"/>
    <w:rsid w:val="00B2171A"/>
    <w:rsid w:val="00B26231"/>
    <w:rsid w:val="00B263D4"/>
    <w:rsid w:val="00B274CC"/>
    <w:rsid w:val="00B31C36"/>
    <w:rsid w:val="00B33003"/>
    <w:rsid w:val="00B410DB"/>
    <w:rsid w:val="00B43591"/>
    <w:rsid w:val="00B441B0"/>
    <w:rsid w:val="00B51548"/>
    <w:rsid w:val="00B5180C"/>
    <w:rsid w:val="00B529AC"/>
    <w:rsid w:val="00B55D76"/>
    <w:rsid w:val="00B615AE"/>
    <w:rsid w:val="00B61E9F"/>
    <w:rsid w:val="00B64412"/>
    <w:rsid w:val="00B65B9F"/>
    <w:rsid w:val="00B67DF7"/>
    <w:rsid w:val="00B70333"/>
    <w:rsid w:val="00B73FB3"/>
    <w:rsid w:val="00B740F0"/>
    <w:rsid w:val="00B751FB"/>
    <w:rsid w:val="00B81D9B"/>
    <w:rsid w:val="00B82319"/>
    <w:rsid w:val="00B86656"/>
    <w:rsid w:val="00B86ADD"/>
    <w:rsid w:val="00B91614"/>
    <w:rsid w:val="00B918BD"/>
    <w:rsid w:val="00B91EA2"/>
    <w:rsid w:val="00B9332E"/>
    <w:rsid w:val="00B934C7"/>
    <w:rsid w:val="00B93A13"/>
    <w:rsid w:val="00B943D9"/>
    <w:rsid w:val="00B97E17"/>
    <w:rsid w:val="00BA1B56"/>
    <w:rsid w:val="00BA403C"/>
    <w:rsid w:val="00BA4B33"/>
    <w:rsid w:val="00BA4CCA"/>
    <w:rsid w:val="00BA6841"/>
    <w:rsid w:val="00BA722D"/>
    <w:rsid w:val="00BB0299"/>
    <w:rsid w:val="00BB1AE2"/>
    <w:rsid w:val="00BB3AAF"/>
    <w:rsid w:val="00BB5144"/>
    <w:rsid w:val="00BB6854"/>
    <w:rsid w:val="00BB68EF"/>
    <w:rsid w:val="00BB7829"/>
    <w:rsid w:val="00BC3C73"/>
    <w:rsid w:val="00BC7F61"/>
    <w:rsid w:val="00BD0E60"/>
    <w:rsid w:val="00BD16AB"/>
    <w:rsid w:val="00BD3796"/>
    <w:rsid w:val="00BE2FBB"/>
    <w:rsid w:val="00BE6FD5"/>
    <w:rsid w:val="00BF367E"/>
    <w:rsid w:val="00BF6B0A"/>
    <w:rsid w:val="00C00E3E"/>
    <w:rsid w:val="00C01330"/>
    <w:rsid w:val="00C02096"/>
    <w:rsid w:val="00C0214F"/>
    <w:rsid w:val="00C05E51"/>
    <w:rsid w:val="00C06B15"/>
    <w:rsid w:val="00C07744"/>
    <w:rsid w:val="00C1486B"/>
    <w:rsid w:val="00C20965"/>
    <w:rsid w:val="00C22997"/>
    <w:rsid w:val="00C23426"/>
    <w:rsid w:val="00C26242"/>
    <w:rsid w:val="00C32573"/>
    <w:rsid w:val="00C33780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1518"/>
    <w:rsid w:val="00C629CA"/>
    <w:rsid w:val="00C6492A"/>
    <w:rsid w:val="00C705FC"/>
    <w:rsid w:val="00C83533"/>
    <w:rsid w:val="00C83712"/>
    <w:rsid w:val="00C87750"/>
    <w:rsid w:val="00C87CB3"/>
    <w:rsid w:val="00CA5213"/>
    <w:rsid w:val="00CB4677"/>
    <w:rsid w:val="00CB6EB8"/>
    <w:rsid w:val="00CC0232"/>
    <w:rsid w:val="00CC05A1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7B3"/>
    <w:rsid w:val="00CE1E13"/>
    <w:rsid w:val="00D004BC"/>
    <w:rsid w:val="00D030A9"/>
    <w:rsid w:val="00D104E5"/>
    <w:rsid w:val="00D11A68"/>
    <w:rsid w:val="00D171CE"/>
    <w:rsid w:val="00D20C09"/>
    <w:rsid w:val="00D212D6"/>
    <w:rsid w:val="00D27E48"/>
    <w:rsid w:val="00D338CB"/>
    <w:rsid w:val="00D36FE1"/>
    <w:rsid w:val="00D404E0"/>
    <w:rsid w:val="00D40BD5"/>
    <w:rsid w:val="00D413CC"/>
    <w:rsid w:val="00D41767"/>
    <w:rsid w:val="00D43D2F"/>
    <w:rsid w:val="00D55F75"/>
    <w:rsid w:val="00D610A2"/>
    <w:rsid w:val="00D6555F"/>
    <w:rsid w:val="00D67C83"/>
    <w:rsid w:val="00D7015D"/>
    <w:rsid w:val="00D71DA1"/>
    <w:rsid w:val="00D722DE"/>
    <w:rsid w:val="00D74728"/>
    <w:rsid w:val="00D80DA1"/>
    <w:rsid w:val="00D81951"/>
    <w:rsid w:val="00D819AF"/>
    <w:rsid w:val="00D83FF2"/>
    <w:rsid w:val="00D86702"/>
    <w:rsid w:val="00D900E5"/>
    <w:rsid w:val="00D91703"/>
    <w:rsid w:val="00D95237"/>
    <w:rsid w:val="00D9728D"/>
    <w:rsid w:val="00DA2906"/>
    <w:rsid w:val="00DA48A4"/>
    <w:rsid w:val="00DA61B9"/>
    <w:rsid w:val="00DB2708"/>
    <w:rsid w:val="00DB39AE"/>
    <w:rsid w:val="00DC694C"/>
    <w:rsid w:val="00DD2D18"/>
    <w:rsid w:val="00DD5C20"/>
    <w:rsid w:val="00DD63B5"/>
    <w:rsid w:val="00DE0D44"/>
    <w:rsid w:val="00DE3D59"/>
    <w:rsid w:val="00DE45E7"/>
    <w:rsid w:val="00DE4874"/>
    <w:rsid w:val="00DE64E0"/>
    <w:rsid w:val="00DE65F0"/>
    <w:rsid w:val="00DE77F8"/>
    <w:rsid w:val="00DF1651"/>
    <w:rsid w:val="00DF16B9"/>
    <w:rsid w:val="00DF3A67"/>
    <w:rsid w:val="00DF67AE"/>
    <w:rsid w:val="00E0003D"/>
    <w:rsid w:val="00E017AE"/>
    <w:rsid w:val="00E07C99"/>
    <w:rsid w:val="00E11BA4"/>
    <w:rsid w:val="00E11EB2"/>
    <w:rsid w:val="00E1348C"/>
    <w:rsid w:val="00E145A6"/>
    <w:rsid w:val="00E15416"/>
    <w:rsid w:val="00E268A6"/>
    <w:rsid w:val="00E26C3C"/>
    <w:rsid w:val="00E2758A"/>
    <w:rsid w:val="00E30CC7"/>
    <w:rsid w:val="00E343B6"/>
    <w:rsid w:val="00E35FDA"/>
    <w:rsid w:val="00E36BC1"/>
    <w:rsid w:val="00E37608"/>
    <w:rsid w:val="00E46A58"/>
    <w:rsid w:val="00E46BC3"/>
    <w:rsid w:val="00E47DF1"/>
    <w:rsid w:val="00E520C8"/>
    <w:rsid w:val="00E52FCF"/>
    <w:rsid w:val="00E544DD"/>
    <w:rsid w:val="00E54E94"/>
    <w:rsid w:val="00E55C45"/>
    <w:rsid w:val="00E56E37"/>
    <w:rsid w:val="00E604C3"/>
    <w:rsid w:val="00E623E4"/>
    <w:rsid w:val="00E641FB"/>
    <w:rsid w:val="00E6483A"/>
    <w:rsid w:val="00E67E3E"/>
    <w:rsid w:val="00E72E7D"/>
    <w:rsid w:val="00E733CB"/>
    <w:rsid w:val="00E74674"/>
    <w:rsid w:val="00E76376"/>
    <w:rsid w:val="00E770F3"/>
    <w:rsid w:val="00E8055C"/>
    <w:rsid w:val="00E815E7"/>
    <w:rsid w:val="00E82862"/>
    <w:rsid w:val="00E91F24"/>
    <w:rsid w:val="00E93200"/>
    <w:rsid w:val="00E9767E"/>
    <w:rsid w:val="00EA0C14"/>
    <w:rsid w:val="00EA1855"/>
    <w:rsid w:val="00EA2E13"/>
    <w:rsid w:val="00EA54A8"/>
    <w:rsid w:val="00EC3823"/>
    <w:rsid w:val="00EC53F2"/>
    <w:rsid w:val="00EC5E0C"/>
    <w:rsid w:val="00ED2719"/>
    <w:rsid w:val="00ED4DAF"/>
    <w:rsid w:val="00ED7152"/>
    <w:rsid w:val="00EE208B"/>
    <w:rsid w:val="00EE41E5"/>
    <w:rsid w:val="00EE6C89"/>
    <w:rsid w:val="00EE6F74"/>
    <w:rsid w:val="00EF6C00"/>
    <w:rsid w:val="00F02A40"/>
    <w:rsid w:val="00F040A9"/>
    <w:rsid w:val="00F14F06"/>
    <w:rsid w:val="00F1595F"/>
    <w:rsid w:val="00F17F9D"/>
    <w:rsid w:val="00F26290"/>
    <w:rsid w:val="00F302E2"/>
    <w:rsid w:val="00F34168"/>
    <w:rsid w:val="00F3616E"/>
    <w:rsid w:val="00F37927"/>
    <w:rsid w:val="00F37FA3"/>
    <w:rsid w:val="00F4096D"/>
    <w:rsid w:val="00F412AE"/>
    <w:rsid w:val="00F43338"/>
    <w:rsid w:val="00F4504C"/>
    <w:rsid w:val="00F462B8"/>
    <w:rsid w:val="00F46981"/>
    <w:rsid w:val="00F46EA9"/>
    <w:rsid w:val="00F50A0C"/>
    <w:rsid w:val="00F51FA3"/>
    <w:rsid w:val="00F61EE1"/>
    <w:rsid w:val="00F62E49"/>
    <w:rsid w:val="00F63D80"/>
    <w:rsid w:val="00F64E44"/>
    <w:rsid w:val="00F651E2"/>
    <w:rsid w:val="00F659C0"/>
    <w:rsid w:val="00F65EFB"/>
    <w:rsid w:val="00F73814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1B11"/>
    <w:rsid w:val="00FC4C7E"/>
    <w:rsid w:val="00FD3B3F"/>
    <w:rsid w:val="00FD3D31"/>
    <w:rsid w:val="00FE1563"/>
    <w:rsid w:val="00FE15F1"/>
    <w:rsid w:val="00FE2EAB"/>
    <w:rsid w:val="00FE4E66"/>
    <w:rsid w:val="00FE5BC7"/>
    <w:rsid w:val="00FE6150"/>
    <w:rsid w:val="00FE6467"/>
    <w:rsid w:val="00FE6CC3"/>
    <w:rsid w:val="00FF0778"/>
    <w:rsid w:val="00FF24C0"/>
    <w:rsid w:val="00FF27B1"/>
    <w:rsid w:val="00FF2A29"/>
    <w:rsid w:val="00FF37E7"/>
    <w:rsid w:val="00FF49BD"/>
    <w:rsid w:val="00FF4B0D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42240BE"/>
  <w15:docId w15:val="{5C59944A-274E-431B-8583-678BD37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074F"/>
  </w:style>
  <w:style w:type="paragraph" w:styleId="Kop1">
    <w:name w:val="heading 1"/>
    <w:basedOn w:val="Standaard"/>
    <w:next w:val="Standaard"/>
    <w:link w:val="Kop1Char"/>
    <w:uiPriority w:val="9"/>
    <w:qFormat/>
    <w:rsid w:val="002F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0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F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F07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F07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F07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F0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F07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2F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locked/>
    <w:rsid w:val="002F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locked/>
    <w:rsid w:val="002F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locked/>
    <w:rsid w:val="002F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locked/>
    <w:rsid w:val="002F07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92E28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2F074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F0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2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0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2F0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074F"/>
    <w:rPr>
      <w:b/>
      <w:bCs/>
    </w:rPr>
  </w:style>
  <w:style w:type="character" w:styleId="Nadruk">
    <w:name w:val="Emphasis"/>
    <w:basedOn w:val="Standaardalinea-lettertype"/>
    <w:uiPriority w:val="20"/>
    <w:qFormat/>
    <w:rsid w:val="002F074F"/>
    <w:rPr>
      <w:i/>
      <w:iCs/>
    </w:rPr>
  </w:style>
  <w:style w:type="paragraph" w:styleId="Geenafstand">
    <w:name w:val="No Spacing"/>
    <w:uiPriority w:val="1"/>
    <w:qFormat/>
    <w:rsid w:val="002F07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074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2F074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0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2F074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2F074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074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2F074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074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074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074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56747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2F07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F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mailto:eric-jacobs@telenet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F2A-678F-45AF-8421-9D6867C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54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20</cp:revision>
  <cp:lastPrinted>2013-02-08T12:02:00Z</cp:lastPrinted>
  <dcterms:created xsi:type="dcterms:W3CDTF">2022-02-17T08:27:00Z</dcterms:created>
  <dcterms:modified xsi:type="dcterms:W3CDTF">2023-03-20T13:22:00Z</dcterms:modified>
</cp:coreProperties>
</file>